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75" w:rsidRDefault="00E96175" w:rsidP="00E961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7"/>
        <w:gridCol w:w="6045"/>
      </w:tblGrid>
      <w:tr w:rsidR="00E96175" w:rsidRPr="00653412" w:rsidTr="00653412">
        <w:trPr>
          <w:jc w:val="center"/>
        </w:trPr>
        <w:tc>
          <w:tcPr>
            <w:tcW w:w="5277" w:type="dxa"/>
            <w:shd w:val="clear" w:color="auto" w:fill="0000FF"/>
          </w:tcPr>
          <w:p w:rsidR="00E96175" w:rsidRPr="00754773" w:rsidRDefault="00E96175" w:rsidP="00653412">
            <w:pPr>
              <w:jc w:val="center"/>
              <w:rPr>
                <w:rFonts w:ascii="Franklin Gothic Medium" w:hAnsi="Franklin Gothic Medium" w:cs="Arial"/>
                <w:b/>
                <w:color w:val="FFFF00"/>
                <w:sz w:val="10"/>
                <w:szCs w:val="10"/>
              </w:rPr>
            </w:pPr>
          </w:p>
          <w:p w:rsidR="00E96175" w:rsidRPr="00875781" w:rsidRDefault="00E96175" w:rsidP="00653412">
            <w:pPr>
              <w:jc w:val="center"/>
              <w:rPr>
                <w:rFonts w:ascii="Arial" w:hAnsi="Arial" w:cs="Arial"/>
                <w:b/>
                <w:color w:val="FFFF00"/>
                <w:szCs w:val="22"/>
              </w:rPr>
            </w:pPr>
            <w:r w:rsidRPr="00875781">
              <w:rPr>
                <w:rFonts w:ascii="Arial" w:hAnsi="Arial" w:cs="Arial"/>
                <w:b/>
                <w:color w:val="FFFF00"/>
                <w:szCs w:val="22"/>
              </w:rPr>
              <w:t>ASC X9 Check</w:t>
            </w:r>
            <w:r w:rsidR="006E33C1">
              <w:rPr>
                <w:rFonts w:ascii="Arial" w:hAnsi="Arial" w:cs="Arial"/>
                <w:b/>
                <w:color w:val="FFFF00"/>
                <w:szCs w:val="22"/>
              </w:rPr>
              <w:t xml:space="preserve"> &amp; Retail </w:t>
            </w:r>
            <w:r w:rsidRPr="00875781">
              <w:rPr>
                <w:rFonts w:ascii="Arial" w:hAnsi="Arial" w:cs="Arial"/>
                <w:b/>
                <w:color w:val="FFFF00"/>
                <w:szCs w:val="22"/>
              </w:rPr>
              <w:t xml:space="preserve">Standards </w:t>
            </w:r>
            <w:r w:rsidR="000E3C96">
              <w:rPr>
                <w:rFonts w:ascii="Arial" w:hAnsi="Arial" w:cs="Arial"/>
                <w:b/>
                <w:color w:val="FFFF00"/>
                <w:szCs w:val="22"/>
              </w:rPr>
              <w:t xml:space="preserve">Working </w:t>
            </w:r>
            <w:r w:rsidRPr="00875781">
              <w:rPr>
                <w:rFonts w:ascii="Arial" w:hAnsi="Arial" w:cs="Arial"/>
                <w:b/>
                <w:color w:val="FFFF00"/>
                <w:szCs w:val="22"/>
              </w:rPr>
              <w:t>Meeting</w:t>
            </w:r>
            <w:r w:rsidR="000E3C96">
              <w:rPr>
                <w:rFonts w:ascii="Arial" w:hAnsi="Arial" w:cs="Arial"/>
                <w:b/>
                <w:color w:val="FFFF00"/>
                <w:szCs w:val="22"/>
              </w:rPr>
              <w:t>s</w:t>
            </w:r>
          </w:p>
          <w:p w:rsidR="00E96175" w:rsidRPr="00322B6B" w:rsidRDefault="0099219C" w:rsidP="00653412">
            <w:pPr>
              <w:jc w:val="center"/>
              <w:rPr>
                <w:rFonts w:ascii="Century Gothic" w:hAnsi="Century Gothic" w:cs="Arial"/>
                <w:b/>
                <w:color w:val="FFFF00"/>
                <w:szCs w:val="22"/>
              </w:rPr>
            </w:pPr>
            <w:r>
              <w:rPr>
                <w:rFonts w:ascii="Century Gothic" w:hAnsi="Century Gothic" w:cs="Arial"/>
                <w:b/>
                <w:color w:val="FFFF00"/>
                <w:szCs w:val="22"/>
              </w:rPr>
              <w:t xml:space="preserve">June </w:t>
            </w:r>
            <w:r w:rsidR="000B1389">
              <w:rPr>
                <w:rFonts w:ascii="Century Gothic" w:hAnsi="Century Gothic" w:cs="Arial"/>
                <w:b/>
                <w:color w:val="FFFF00"/>
                <w:szCs w:val="22"/>
              </w:rPr>
              <w:t>10-13</w:t>
            </w:r>
            <w:r w:rsidR="005A30D2">
              <w:rPr>
                <w:rFonts w:ascii="Century Gothic" w:hAnsi="Century Gothic" w:cs="Arial"/>
                <w:b/>
                <w:color w:val="FFFF00"/>
                <w:szCs w:val="22"/>
              </w:rPr>
              <w:t>, 2014</w:t>
            </w:r>
          </w:p>
          <w:p w:rsidR="00E96175" w:rsidRPr="00651B21" w:rsidRDefault="00E96175" w:rsidP="009B22FE">
            <w:pPr>
              <w:jc w:val="center"/>
              <w:rPr>
                <w:rFonts w:ascii="Century Gothic" w:hAnsi="Century Gothic" w:cs="Arial"/>
                <w:b/>
                <w:color w:val="FFFF00"/>
                <w:sz w:val="18"/>
                <w:szCs w:val="18"/>
              </w:rPr>
            </w:pPr>
            <w:r w:rsidRPr="00651B21">
              <w:rPr>
                <w:rFonts w:ascii="Century Gothic" w:hAnsi="Century Gothic" w:cs="Arial"/>
                <w:b/>
                <w:color w:val="FFFF00"/>
                <w:sz w:val="18"/>
                <w:szCs w:val="18"/>
              </w:rPr>
              <w:t xml:space="preserve">Agenda As of </w:t>
            </w:r>
            <w:r w:rsidR="009B22FE">
              <w:rPr>
                <w:rFonts w:ascii="Century Gothic" w:hAnsi="Century Gothic" w:cs="Arial"/>
                <w:b/>
                <w:color w:val="FFFF00"/>
                <w:sz w:val="18"/>
                <w:szCs w:val="18"/>
              </w:rPr>
              <w:t>4/7</w:t>
            </w:r>
            <w:r w:rsidR="0099219C">
              <w:rPr>
                <w:rFonts w:ascii="Century Gothic" w:hAnsi="Century Gothic" w:cs="Arial"/>
                <w:b/>
                <w:color w:val="FFFF00"/>
                <w:sz w:val="18"/>
                <w:szCs w:val="18"/>
              </w:rPr>
              <w:t>/14</w:t>
            </w:r>
          </w:p>
        </w:tc>
        <w:tc>
          <w:tcPr>
            <w:tcW w:w="6045" w:type="dxa"/>
            <w:shd w:val="clear" w:color="auto" w:fill="0000FF"/>
          </w:tcPr>
          <w:p w:rsidR="00C807E4" w:rsidRPr="00230DFC" w:rsidRDefault="00924DD1" w:rsidP="00653412">
            <w:pPr>
              <w:jc w:val="center"/>
              <w:rPr>
                <w:rFonts w:ascii="Frutiger 45 Light" w:hAnsi="Frutiger 45 Light"/>
                <w:b/>
                <w:sz w:val="20"/>
              </w:rPr>
            </w:pPr>
            <w:r w:rsidRPr="00230DFC">
              <w:rPr>
                <w:rFonts w:ascii="Frutiger 45 Light" w:hAnsi="Frutiger 45 Light"/>
                <w:b/>
                <w:sz w:val="20"/>
              </w:rPr>
              <w:t xml:space="preserve">Host: </w:t>
            </w:r>
            <w:r w:rsidR="0099219C" w:rsidRPr="00230DFC">
              <w:rPr>
                <w:rFonts w:ascii="Frutiger 45 Light" w:hAnsi="Frutiger 45 Light"/>
                <w:b/>
                <w:sz w:val="20"/>
              </w:rPr>
              <w:t>Standard Register</w:t>
            </w:r>
          </w:p>
          <w:p w:rsidR="00653412" w:rsidRPr="00653412" w:rsidRDefault="00653412" w:rsidP="00653412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653412">
              <w:rPr>
                <w:rFonts w:ascii="Frutiger 45 Light" w:hAnsi="Frutiger 45 Light"/>
                <w:sz w:val="18"/>
                <w:szCs w:val="18"/>
              </w:rPr>
              <w:t>Courtyard by Marriott University of Dayton</w:t>
            </w:r>
          </w:p>
          <w:p w:rsidR="00653412" w:rsidRPr="00653412" w:rsidRDefault="00653412" w:rsidP="00653412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653412">
              <w:rPr>
                <w:rFonts w:ascii="Frutiger 45 Light" w:hAnsi="Frutiger 45 Light"/>
                <w:sz w:val="18"/>
                <w:szCs w:val="18"/>
              </w:rPr>
              <w:t>2006 S. Edwin C. Moses Boulevard</w:t>
            </w:r>
          </w:p>
          <w:p w:rsidR="00653412" w:rsidRDefault="00653412" w:rsidP="00653412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653412">
              <w:rPr>
                <w:rFonts w:ascii="Frutiger 45 Light" w:hAnsi="Frutiger 45 Light"/>
                <w:sz w:val="18"/>
                <w:szCs w:val="18"/>
              </w:rPr>
              <w:t>Dayton, OH 45417</w:t>
            </w:r>
          </w:p>
          <w:p w:rsidR="00653412" w:rsidRPr="00653412" w:rsidRDefault="00653412" w:rsidP="00653412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653412">
              <w:rPr>
                <w:rFonts w:ascii="Frutiger 45 Light" w:hAnsi="Frutiger 45 Light"/>
                <w:sz w:val="18"/>
                <w:szCs w:val="18"/>
              </w:rPr>
              <w:t xml:space="preserve">800-971-3980 </w:t>
            </w:r>
            <w:r>
              <w:rPr>
                <w:rFonts w:ascii="Frutiger 45 Light" w:hAnsi="Frutiger 45 Light"/>
                <w:sz w:val="18"/>
                <w:szCs w:val="18"/>
              </w:rPr>
              <w:t>(</w:t>
            </w:r>
            <w:r w:rsidRPr="00653412">
              <w:rPr>
                <w:rFonts w:ascii="Frutiger 45 Light" w:hAnsi="Frutiger 45 Light"/>
                <w:sz w:val="18"/>
                <w:szCs w:val="18"/>
              </w:rPr>
              <w:t>before May 1, 2014</w:t>
            </w:r>
            <w:r>
              <w:rPr>
                <w:rFonts w:ascii="Frutiger 45 Light" w:hAnsi="Frutiger 45 Light"/>
                <w:sz w:val="18"/>
                <w:szCs w:val="18"/>
              </w:rPr>
              <w:t>)</w:t>
            </w:r>
          </w:p>
          <w:p w:rsidR="00E96175" w:rsidRPr="00653412" w:rsidRDefault="00653412" w:rsidP="007F2572">
            <w:pPr>
              <w:spacing w:line="180" w:lineRule="atLeast"/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$95/night</w:t>
            </w:r>
            <w:r w:rsidR="006C64AD">
              <w:rPr>
                <w:rFonts w:ascii="Frutiger 45 Light" w:hAnsi="Frutiger 45 Light"/>
                <w:sz w:val="18"/>
                <w:szCs w:val="18"/>
              </w:rPr>
              <w:t xml:space="preserve"> (</w:t>
            </w:r>
            <w:r w:rsidR="00C413A6">
              <w:rPr>
                <w:rFonts w:ascii="Frutiger 45 Light" w:hAnsi="Frutiger 45 Light"/>
                <w:sz w:val="18"/>
                <w:szCs w:val="18"/>
              </w:rPr>
              <w:t>block under X9AB Standard Register Group)</w:t>
            </w:r>
          </w:p>
        </w:tc>
      </w:tr>
      <w:tr w:rsidR="00E96175" w:rsidRPr="00754773" w:rsidTr="00653412">
        <w:trPr>
          <w:jc w:val="center"/>
        </w:trPr>
        <w:tc>
          <w:tcPr>
            <w:tcW w:w="5277" w:type="dxa"/>
          </w:tcPr>
          <w:p w:rsidR="00E96175" w:rsidRPr="00CE598E" w:rsidRDefault="00E96175" w:rsidP="004F443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E598E">
              <w:rPr>
                <w:rFonts w:ascii="Comic Sans MS" w:hAnsi="Comic Sans MS" w:cs="Arial"/>
                <w:b/>
                <w:sz w:val="18"/>
                <w:szCs w:val="18"/>
              </w:rPr>
              <w:t xml:space="preserve">A.M. </w:t>
            </w:r>
            <w:r w:rsidR="00560D3F" w:rsidRPr="00CE598E">
              <w:rPr>
                <w:rFonts w:ascii="Comic Sans MS" w:hAnsi="Comic Sans MS" w:cs="Arial"/>
                <w:b/>
                <w:sz w:val="18"/>
                <w:szCs w:val="18"/>
              </w:rPr>
              <w:t>(</w:t>
            </w:r>
            <w:r w:rsidR="00D45B14" w:rsidRPr="00CE598E">
              <w:rPr>
                <w:rFonts w:ascii="Comic Sans MS" w:hAnsi="Comic Sans MS" w:cs="Arial"/>
                <w:b/>
                <w:sz w:val="18"/>
                <w:szCs w:val="18"/>
              </w:rPr>
              <w:t>ET</w:t>
            </w:r>
            <w:r w:rsidR="00560D3F" w:rsidRPr="00CE598E">
              <w:rPr>
                <w:rFonts w:ascii="Comic Sans MS" w:hAnsi="Comic Sans MS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045" w:type="dxa"/>
          </w:tcPr>
          <w:p w:rsidR="00E96175" w:rsidRPr="00CE598E" w:rsidRDefault="00E96175" w:rsidP="004F443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E598E">
              <w:rPr>
                <w:rFonts w:ascii="Comic Sans MS" w:hAnsi="Comic Sans MS" w:cs="Arial"/>
                <w:b/>
                <w:sz w:val="18"/>
                <w:szCs w:val="18"/>
              </w:rPr>
              <w:t>P.M. (</w:t>
            </w:r>
            <w:r w:rsidR="004F4431" w:rsidRPr="00CE598E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D710F7" w:rsidRPr="00CE598E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 w:rsidRPr="00CE598E">
              <w:rPr>
                <w:rFonts w:ascii="Comic Sans MS" w:hAnsi="Comic Sans MS" w:cs="Arial"/>
                <w:b/>
                <w:sz w:val="18"/>
                <w:szCs w:val="18"/>
              </w:rPr>
              <w:t>)</w:t>
            </w:r>
          </w:p>
        </w:tc>
      </w:tr>
      <w:tr w:rsidR="00E96175" w:rsidRPr="00754773" w:rsidTr="00A4058F">
        <w:trPr>
          <w:trHeight w:val="288"/>
          <w:jc w:val="center"/>
        </w:trPr>
        <w:tc>
          <w:tcPr>
            <w:tcW w:w="11322" w:type="dxa"/>
            <w:gridSpan w:val="2"/>
            <w:shd w:val="clear" w:color="auto" w:fill="FFFF00"/>
          </w:tcPr>
          <w:p w:rsidR="00E96175" w:rsidRPr="00754773" w:rsidRDefault="00E96175" w:rsidP="0099219C">
            <w:pPr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18"/>
              </w:rPr>
            </w:pPr>
            <w:r w:rsidRPr="00754773">
              <w:rPr>
                <w:rFonts w:ascii="Comic Sans MS" w:hAnsi="Comic Sans MS" w:cs="Arial"/>
                <w:b/>
                <w:color w:val="000000"/>
                <w:sz w:val="20"/>
                <w:szCs w:val="18"/>
              </w:rPr>
              <w:t xml:space="preserve">Monday, </w:t>
            </w:r>
            <w:r w:rsidR="0099219C">
              <w:rPr>
                <w:rFonts w:ascii="Comic Sans MS" w:hAnsi="Comic Sans MS" w:cs="Arial"/>
                <w:b/>
                <w:color w:val="000000"/>
                <w:sz w:val="20"/>
                <w:szCs w:val="18"/>
              </w:rPr>
              <w:t xml:space="preserve">June </w:t>
            </w:r>
            <w:r w:rsidR="0008558C">
              <w:rPr>
                <w:rFonts w:ascii="Comic Sans MS" w:hAnsi="Comic Sans MS" w:cs="Arial"/>
                <w:b/>
                <w:color w:val="000000"/>
                <w:sz w:val="20"/>
                <w:szCs w:val="18"/>
              </w:rPr>
              <w:t>9</w:t>
            </w:r>
          </w:p>
        </w:tc>
      </w:tr>
      <w:tr w:rsidR="00E96175" w:rsidRPr="00754773" w:rsidTr="00653412">
        <w:trPr>
          <w:jc w:val="center"/>
        </w:trPr>
        <w:tc>
          <w:tcPr>
            <w:tcW w:w="5277" w:type="dxa"/>
          </w:tcPr>
          <w:p w:rsidR="00E96175" w:rsidRPr="00754773" w:rsidRDefault="00E96175" w:rsidP="00E961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54773">
              <w:rPr>
                <w:rFonts w:ascii="Arial" w:hAnsi="Arial" w:cs="Arial"/>
                <w:b/>
                <w:sz w:val="17"/>
                <w:szCs w:val="17"/>
              </w:rPr>
              <w:t>Leadership Team:</w:t>
            </w:r>
          </w:p>
          <w:p w:rsidR="00E96175" w:rsidRPr="00754773" w:rsidRDefault="00E96175" w:rsidP="00E961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54773">
              <w:rPr>
                <w:rFonts w:ascii="Arial" w:hAnsi="Arial" w:cs="Arial"/>
                <w:b/>
                <w:sz w:val="17"/>
                <w:szCs w:val="17"/>
              </w:rPr>
              <w:t xml:space="preserve">Chair, Payments Subcommittee:  </w:t>
            </w:r>
          </w:p>
          <w:p w:rsidR="00E96175" w:rsidRPr="00754773" w:rsidRDefault="00E96175" w:rsidP="00E9617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Dan Welch, Bank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>America</w:t>
                </w:r>
              </w:smartTag>
            </w:smartTag>
          </w:p>
          <w:p w:rsidR="00E96175" w:rsidRPr="00754773" w:rsidRDefault="00E96175" w:rsidP="00E9617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54773">
              <w:rPr>
                <w:rFonts w:ascii="Arial" w:hAnsi="Arial" w:cs="Arial"/>
                <w:b/>
                <w:sz w:val="17"/>
                <w:szCs w:val="17"/>
              </w:rPr>
              <w:t>Vice Chairs,  Working Groups</w:t>
            </w:r>
            <w:r w:rsidR="0059217F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  <w:p w:rsidR="00E96175" w:rsidRDefault="00E96175" w:rsidP="00E9617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Jackie Pagán, JP Morgan Chase Bank (Check standards)</w:t>
            </w:r>
          </w:p>
          <w:p w:rsidR="00E96175" w:rsidRPr="00754773" w:rsidRDefault="00E96175" w:rsidP="00E9617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John McCleary, HarlandClarke (Check standards)</w:t>
            </w:r>
          </w:p>
          <w:p w:rsidR="00E96175" w:rsidRPr="002433A6" w:rsidRDefault="003E2862" w:rsidP="009972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l</w:t>
            </w:r>
            <w:r w:rsidR="00F93BB6">
              <w:rPr>
                <w:rFonts w:ascii="Arial" w:hAnsi="Arial" w:cs="Arial"/>
                <w:b/>
                <w:sz w:val="17"/>
                <w:szCs w:val="17"/>
              </w:rPr>
              <w:t>an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Thiemann, </w:t>
            </w:r>
            <w:r w:rsidR="008C0864">
              <w:rPr>
                <w:rFonts w:ascii="Arial" w:hAnsi="Arial" w:cs="Arial"/>
                <w:b/>
                <w:i/>
                <w:sz w:val="17"/>
                <w:szCs w:val="17"/>
              </w:rPr>
              <w:t>PCATS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(Retail standards)</w:t>
            </w:r>
          </w:p>
        </w:tc>
        <w:tc>
          <w:tcPr>
            <w:tcW w:w="6045" w:type="dxa"/>
          </w:tcPr>
          <w:tbl>
            <w:tblPr>
              <w:tblW w:w="0" w:type="auto"/>
              <w:tblLook w:val="01E0"/>
            </w:tblPr>
            <w:tblGrid>
              <w:gridCol w:w="717"/>
              <w:gridCol w:w="4625"/>
            </w:tblGrid>
            <w:tr w:rsidR="00E96175" w:rsidRPr="000D1E7E" w:rsidTr="00CE1CA6">
              <w:trPr>
                <w:trHeight w:val="89"/>
              </w:trPr>
              <w:tc>
                <w:tcPr>
                  <w:tcW w:w="717" w:type="dxa"/>
                </w:tcPr>
                <w:p w:rsidR="00966B8F" w:rsidRPr="000D1E7E" w:rsidRDefault="00966B8F" w:rsidP="00BA0BAE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625" w:type="dxa"/>
                </w:tcPr>
                <w:p w:rsidR="00E96175" w:rsidRPr="000D1E7E" w:rsidRDefault="00E96175" w:rsidP="00961634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CE1CA6" w:rsidRPr="00EE2EAA" w:rsidRDefault="0008558C" w:rsidP="00EE2EAA">
            <w:pPr>
              <w:tabs>
                <w:tab w:val="left" w:pos="1589"/>
              </w:tabs>
              <w:jc w:val="center"/>
              <w:rPr>
                <w:rFonts w:ascii="Arial" w:hAnsi="Arial" w:cs="Arial"/>
                <w:i/>
                <w:color w:val="C00000"/>
                <w:sz w:val="17"/>
                <w:szCs w:val="17"/>
              </w:rPr>
            </w:pPr>
            <w:r w:rsidRPr="00EE2EAA">
              <w:rPr>
                <w:rFonts w:ascii="Arial" w:hAnsi="Arial" w:cs="Arial"/>
                <w:b/>
                <w:color w:val="C00000"/>
                <w:sz w:val="17"/>
                <w:szCs w:val="17"/>
              </w:rPr>
              <w:t>TRAVEL DAY (</w:t>
            </w:r>
            <w:r w:rsidRPr="00EE2EAA">
              <w:rPr>
                <w:rFonts w:ascii="Arial" w:hAnsi="Arial" w:cs="Arial"/>
                <w:b/>
                <w:color w:val="C00000"/>
                <w:sz w:val="20"/>
              </w:rPr>
              <w:t>no orientation session</w:t>
            </w:r>
            <w:r w:rsidRPr="00EE2EAA">
              <w:rPr>
                <w:rFonts w:ascii="Arial" w:hAnsi="Arial" w:cs="Arial"/>
                <w:b/>
                <w:color w:val="C00000"/>
                <w:sz w:val="17"/>
                <w:szCs w:val="17"/>
              </w:rPr>
              <w:t>)</w:t>
            </w:r>
          </w:p>
        </w:tc>
      </w:tr>
      <w:tr w:rsidR="00E96175" w:rsidRPr="00754773" w:rsidTr="00A4058F">
        <w:trPr>
          <w:jc w:val="center"/>
        </w:trPr>
        <w:tc>
          <w:tcPr>
            <w:tcW w:w="11322" w:type="dxa"/>
            <w:gridSpan w:val="2"/>
            <w:shd w:val="clear" w:color="auto" w:fill="00FF00"/>
          </w:tcPr>
          <w:p w:rsidR="00E96175" w:rsidRPr="00C400BC" w:rsidRDefault="00E96175" w:rsidP="0099219C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400BC">
              <w:rPr>
                <w:rFonts w:ascii="Comic Sans MS" w:hAnsi="Comic Sans MS" w:cs="Arial"/>
                <w:b/>
                <w:sz w:val="20"/>
              </w:rPr>
              <w:t xml:space="preserve">Tuesday, </w:t>
            </w:r>
            <w:r w:rsidR="0099219C">
              <w:rPr>
                <w:rFonts w:ascii="Comic Sans MS" w:hAnsi="Comic Sans MS" w:cs="Arial"/>
                <w:b/>
                <w:sz w:val="20"/>
              </w:rPr>
              <w:t xml:space="preserve">June </w:t>
            </w:r>
            <w:r w:rsidR="0008558C">
              <w:rPr>
                <w:rFonts w:ascii="Comic Sans MS" w:hAnsi="Comic Sans MS" w:cs="Arial"/>
                <w:b/>
                <w:sz w:val="20"/>
              </w:rPr>
              <w:t>10</w:t>
            </w:r>
          </w:p>
        </w:tc>
      </w:tr>
      <w:tr w:rsidR="00E96175" w:rsidRPr="00754773" w:rsidTr="00653412">
        <w:trPr>
          <w:trHeight w:val="2554"/>
          <w:jc w:val="center"/>
        </w:trPr>
        <w:tc>
          <w:tcPr>
            <w:tcW w:w="5277" w:type="dxa"/>
          </w:tcPr>
          <w:tbl>
            <w:tblPr>
              <w:tblW w:w="5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"/>
              <w:gridCol w:w="4435"/>
            </w:tblGrid>
            <w:tr w:rsidR="005A30D2" w:rsidRPr="000D1E7E" w:rsidTr="005D0867">
              <w:trPr>
                <w:trHeight w:val="161"/>
              </w:trPr>
              <w:tc>
                <w:tcPr>
                  <w:tcW w:w="664" w:type="dxa"/>
                </w:tcPr>
                <w:p w:rsidR="005A30D2" w:rsidRPr="00B95216" w:rsidRDefault="005A30D2" w:rsidP="000365A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8:</w:t>
                  </w: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</w:t>
                  </w: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 xml:space="preserve">0      </w:t>
                  </w:r>
                </w:p>
              </w:tc>
              <w:tc>
                <w:tcPr>
                  <w:tcW w:w="4435" w:type="dxa"/>
                </w:tcPr>
                <w:p w:rsidR="005A30D2" w:rsidRPr="00B95216" w:rsidRDefault="005A30D2" w:rsidP="00CE598E">
                  <w:p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Ho</w:t>
                  </w:r>
                  <w:r w:rsidR="00CE598E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tel provides breakfast – Host will have snacks</w:t>
                  </w:r>
                </w:p>
              </w:tc>
            </w:tr>
            <w:tr w:rsidR="005A30D2" w:rsidRPr="000D1E7E" w:rsidTr="005D0867">
              <w:trPr>
                <w:trHeight w:val="235"/>
              </w:trPr>
              <w:tc>
                <w:tcPr>
                  <w:tcW w:w="664" w:type="dxa"/>
                </w:tcPr>
                <w:p w:rsidR="005A30D2" w:rsidRPr="00B95216" w:rsidRDefault="005A30D2" w:rsidP="000365A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8:30</w:t>
                  </w: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4435" w:type="dxa"/>
                </w:tcPr>
                <w:p w:rsidR="005A30D2" w:rsidRPr="000D1E7E" w:rsidRDefault="005A30D2" w:rsidP="005A30D2">
                  <w:p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Check Standards </w:t>
                  </w:r>
                  <w:r w:rsidRPr="000D1E7E">
                    <w:rPr>
                      <w:rFonts w:ascii="Arial" w:hAnsi="Arial" w:cs="Arial"/>
                      <w:b/>
                      <w:sz w:val="17"/>
                      <w:szCs w:val="17"/>
                    </w:rPr>
                    <w:t>Opening Session</w:t>
                  </w:r>
                  <w:r w:rsidR="00C77B5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  <w:p w:rsidR="005A30D2" w:rsidRPr="000D1E7E" w:rsidRDefault="005A30D2" w:rsidP="005A30D2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sz w:val="17"/>
                      <w:szCs w:val="17"/>
                    </w:rPr>
                    <w:t>Introductions and roll call</w:t>
                  </w:r>
                </w:p>
                <w:p w:rsidR="005A30D2" w:rsidRDefault="005A30D2" w:rsidP="005A30D2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sz w:val="17"/>
                      <w:szCs w:val="17"/>
                    </w:rPr>
                    <w:t>Policy &amp; sign-in sheets</w:t>
                  </w:r>
                </w:p>
                <w:p w:rsidR="005A30D2" w:rsidRPr="00475A0A" w:rsidRDefault="005A30D2" w:rsidP="005A30D2">
                  <w:pPr>
                    <w:numPr>
                      <w:ilvl w:val="0"/>
                      <w:numId w:val="2"/>
                    </w:num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sz w:val="17"/>
                      <w:szCs w:val="17"/>
                    </w:rPr>
                    <w:t>Program of Work review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, planning, NWI</w:t>
                  </w:r>
                  <w:r w:rsidR="00AF7AC1">
                    <w:rPr>
                      <w:rFonts w:ascii="Arial" w:hAnsi="Arial" w:cs="Arial"/>
                      <w:b/>
                      <w:sz w:val="17"/>
                      <w:szCs w:val="17"/>
                    </w:rPr>
                    <w:t>, XYZ</w:t>
                  </w:r>
                </w:p>
                <w:p w:rsidR="00475A0A" w:rsidRPr="000D1E7E" w:rsidRDefault="00475A0A" w:rsidP="005A30D2">
                  <w:pPr>
                    <w:numPr>
                      <w:ilvl w:val="0"/>
                      <w:numId w:val="2"/>
                    </w:num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Hosting – subcommittee </w:t>
                  </w:r>
                </w:p>
                <w:p w:rsidR="005A30D2" w:rsidRPr="005A30D2" w:rsidRDefault="005A30D2" w:rsidP="008D6E5B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Welch,</w:t>
                  </w:r>
                  <w:r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Pagán, McCleary</w:t>
                  </w:r>
                </w:p>
              </w:tc>
            </w:tr>
            <w:tr w:rsidR="007635E1" w:rsidRPr="000D1E7E" w:rsidTr="005D0867">
              <w:trPr>
                <w:trHeight w:val="235"/>
              </w:trPr>
              <w:tc>
                <w:tcPr>
                  <w:tcW w:w="664" w:type="dxa"/>
                </w:tcPr>
                <w:p w:rsidR="007635E1" w:rsidRPr="00DA3D76" w:rsidRDefault="007635E1" w:rsidP="000365A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9:00</w:t>
                  </w:r>
                </w:p>
              </w:tc>
              <w:tc>
                <w:tcPr>
                  <w:tcW w:w="4435" w:type="dxa"/>
                </w:tcPr>
                <w:p w:rsidR="000A1421" w:rsidRDefault="000A1421" w:rsidP="000A14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7  X9.100-160-1 (MICR) &amp; 160-2 (EPC) </w:t>
                  </w:r>
                </w:p>
                <w:p w:rsidR="00D654F3" w:rsidRPr="00214501" w:rsidRDefault="00D654F3" w:rsidP="00D654F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pdate &amp; working effort</w:t>
                  </w:r>
                </w:p>
                <w:p w:rsidR="007635E1" w:rsidRDefault="000A1421" w:rsidP="000A1421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McCleary, Harmon</w:t>
                  </w:r>
                </w:p>
              </w:tc>
            </w:tr>
            <w:tr w:rsidR="007635E1" w:rsidRPr="000D1E7E" w:rsidTr="005D0867">
              <w:trPr>
                <w:trHeight w:val="235"/>
              </w:trPr>
              <w:tc>
                <w:tcPr>
                  <w:tcW w:w="664" w:type="dxa"/>
                </w:tcPr>
                <w:p w:rsidR="007635E1" w:rsidRPr="00B95216" w:rsidRDefault="007635E1" w:rsidP="000365A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0:00</w:t>
                  </w:r>
                </w:p>
              </w:tc>
              <w:tc>
                <w:tcPr>
                  <w:tcW w:w="4435" w:type="dxa"/>
                </w:tcPr>
                <w:p w:rsidR="007635E1" w:rsidRPr="000D1E7E" w:rsidRDefault="007635E1" w:rsidP="000365A0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12E8B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Break</w:t>
                  </w:r>
                </w:p>
              </w:tc>
            </w:tr>
            <w:tr w:rsidR="007635E1" w:rsidRPr="000D1E7E" w:rsidTr="005D0867">
              <w:trPr>
                <w:trHeight w:val="235"/>
              </w:trPr>
              <w:tc>
                <w:tcPr>
                  <w:tcW w:w="664" w:type="dxa"/>
                </w:tcPr>
                <w:p w:rsidR="007635E1" w:rsidRPr="004020BB" w:rsidRDefault="007635E1" w:rsidP="000365A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020BB">
                    <w:rPr>
                      <w:rFonts w:ascii="Arial" w:hAnsi="Arial" w:cs="Arial"/>
                      <w:b/>
                      <w:sz w:val="17"/>
                      <w:szCs w:val="17"/>
                    </w:rPr>
                    <w:t>10:15</w:t>
                  </w:r>
                </w:p>
              </w:tc>
              <w:tc>
                <w:tcPr>
                  <w:tcW w:w="4435" w:type="dxa"/>
                </w:tcPr>
                <w:p w:rsidR="000A1421" w:rsidRDefault="000A1421" w:rsidP="000A14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7  X9.100-160-1 (MICR) &amp; 160-2 (EPC) </w:t>
                  </w:r>
                </w:p>
                <w:p w:rsidR="007635E1" w:rsidRDefault="000A1421" w:rsidP="000A1421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McCleary, Harmon</w:t>
                  </w:r>
                </w:p>
              </w:tc>
            </w:tr>
            <w:tr w:rsidR="007635E1" w:rsidRPr="000D1E7E" w:rsidTr="005D0867">
              <w:trPr>
                <w:trHeight w:val="235"/>
              </w:trPr>
              <w:tc>
                <w:tcPr>
                  <w:tcW w:w="664" w:type="dxa"/>
                </w:tcPr>
                <w:p w:rsidR="007635E1" w:rsidRPr="00B95216" w:rsidRDefault="007635E1" w:rsidP="000365A0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2:00</w:t>
                  </w:r>
                </w:p>
              </w:tc>
              <w:tc>
                <w:tcPr>
                  <w:tcW w:w="4435" w:type="dxa"/>
                </w:tcPr>
                <w:p w:rsidR="007635E1" w:rsidRPr="00B95216" w:rsidRDefault="007635E1" w:rsidP="000365A0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Lunch 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on your own</w:t>
                  </w:r>
                </w:p>
              </w:tc>
            </w:tr>
          </w:tbl>
          <w:p w:rsidR="00E96175" w:rsidRPr="00754773" w:rsidRDefault="00E96175" w:rsidP="00E96175">
            <w:pPr>
              <w:spacing w:line="180" w:lineRule="exact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6045" w:type="dxa"/>
          </w:tcPr>
          <w:tbl>
            <w:tblPr>
              <w:tblW w:w="5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9"/>
              <w:gridCol w:w="5143"/>
            </w:tblGrid>
            <w:tr w:rsidR="00D44215" w:rsidRPr="000D1E7E" w:rsidTr="00D654F3">
              <w:trPr>
                <w:trHeight w:val="628"/>
              </w:trPr>
              <w:tc>
                <w:tcPr>
                  <w:tcW w:w="689" w:type="dxa"/>
                </w:tcPr>
                <w:p w:rsidR="00D44215" w:rsidRDefault="00D44215" w:rsidP="00D13F97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1:30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D44215" w:rsidRDefault="007F2931" w:rsidP="009028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12  </w:t>
                  </w:r>
                  <w:r w:rsidR="00D44215">
                    <w:rPr>
                      <w:rFonts w:ascii="Arial" w:hAnsi="Arial" w:cs="Arial"/>
                      <w:b/>
                      <w:sz w:val="17"/>
                      <w:szCs w:val="17"/>
                    </w:rPr>
                    <w:t>X9.100-170 – Check Fraud Deterre</w:t>
                  </w:r>
                  <w:r w:rsidR="005A4CF5">
                    <w:rPr>
                      <w:rFonts w:ascii="Arial" w:hAnsi="Arial" w:cs="Arial"/>
                      <w:b/>
                      <w:sz w:val="17"/>
                      <w:szCs w:val="17"/>
                    </w:rPr>
                    <w:t>nt Icon (reaffirm)</w:t>
                  </w:r>
                </w:p>
                <w:p w:rsidR="009361E3" w:rsidRDefault="009361E3" w:rsidP="009028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NWI Return Reason Standards</w:t>
                  </w:r>
                </w:p>
                <w:p w:rsidR="00D44215" w:rsidRPr="00D44215" w:rsidRDefault="00D44215" w:rsidP="00D44215">
                  <w:pPr>
                    <w:spacing w:line="180" w:lineRule="exact"/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Mark Kielman</w:t>
                  </w:r>
                  <w:r w:rsidRPr="00D44215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Federal Reserve</w:t>
                  </w:r>
                </w:p>
              </w:tc>
            </w:tr>
            <w:tr w:rsidR="005D5130" w:rsidRPr="000D1E7E" w:rsidTr="00D654F3">
              <w:trPr>
                <w:trHeight w:val="466"/>
              </w:trPr>
              <w:tc>
                <w:tcPr>
                  <w:tcW w:w="689" w:type="dxa"/>
                </w:tcPr>
                <w:p w:rsidR="005D5130" w:rsidRDefault="005D5130" w:rsidP="00D13F97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2:00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D5130" w:rsidRDefault="007F2931" w:rsidP="009028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8  </w:t>
                  </w:r>
                  <w:r w:rsidR="005D5130">
                    <w:rPr>
                      <w:rFonts w:ascii="Arial" w:hAnsi="Arial" w:cs="Arial"/>
                      <w:b/>
                      <w:sz w:val="17"/>
                      <w:szCs w:val="17"/>
                    </w:rPr>
                    <w:t>X9.100-120 – Bank Deposit Tickets</w:t>
                  </w:r>
                </w:p>
                <w:p w:rsidR="005D5130" w:rsidRPr="005D5130" w:rsidRDefault="005D5130" w:rsidP="005D5130">
                  <w:pPr>
                    <w:spacing w:line="180" w:lineRule="exact"/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5D5130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Jeff Harmon, Wells Fargo</w:t>
                  </w:r>
                </w:p>
              </w:tc>
            </w:tr>
            <w:tr w:rsidR="003F10EC" w:rsidRPr="000D1E7E" w:rsidTr="00D654F3">
              <w:trPr>
                <w:trHeight w:val="403"/>
              </w:trPr>
              <w:tc>
                <w:tcPr>
                  <w:tcW w:w="689" w:type="dxa"/>
                </w:tcPr>
                <w:p w:rsidR="003F10EC" w:rsidRDefault="00D44215" w:rsidP="005D5130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2:</w:t>
                  </w:r>
                  <w:r w:rsidR="005D5130">
                    <w:rPr>
                      <w:rFonts w:ascii="Arial" w:hAnsi="Arial" w:cs="Arial"/>
                      <w:b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902821" w:rsidRPr="00B95216" w:rsidRDefault="00276B0A" w:rsidP="0090282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6 </w:t>
                  </w:r>
                  <w:r w:rsidR="00902821"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X9.100-181 -TIFF</w:t>
                  </w:r>
                </w:p>
                <w:p w:rsidR="003F10EC" w:rsidRPr="00B95216" w:rsidRDefault="00902821" w:rsidP="00276B0A">
                  <w:pPr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                    </w:t>
                  </w:r>
                  <w:r w:rsidR="00276B0A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Steve Gibson-Saxty, EEX</w:t>
                  </w:r>
                </w:p>
              </w:tc>
            </w:tr>
            <w:tr w:rsidR="00D45B14" w:rsidRPr="000D1E7E" w:rsidTr="00D654F3">
              <w:trPr>
                <w:trHeight w:val="205"/>
              </w:trPr>
              <w:tc>
                <w:tcPr>
                  <w:tcW w:w="689" w:type="dxa"/>
                </w:tcPr>
                <w:p w:rsidR="00D45B14" w:rsidRPr="00D45B14" w:rsidRDefault="00D45B14" w:rsidP="0049420D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D45B14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3:</w:t>
                  </w:r>
                  <w:r w:rsidR="0049420D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D45B14" w:rsidRPr="000D1E7E" w:rsidRDefault="00D45B14" w:rsidP="006500F0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12E8B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Break</w:t>
                  </w:r>
                </w:p>
              </w:tc>
            </w:tr>
            <w:tr w:rsidR="00D45B14" w:rsidRPr="000D1E7E" w:rsidTr="00D654F3">
              <w:trPr>
                <w:trHeight w:val="448"/>
              </w:trPr>
              <w:tc>
                <w:tcPr>
                  <w:tcW w:w="689" w:type="dxa"/>
                </w:tcPr>
                <w:p w:rsidR="00D45B14" w:rsidRPr="000B522F" w:rsidRDefault="00D45B14" w:rsidP="0049420D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3:</w:t>
                  </w:r>
                  <w:r w:rsidR="0049420D">
                    <w:rPr>
                      <w:rFonts w:ascii="Arial" w:hAnsi="Arial" w:cs="Arial"/>
                      <w:b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7635E1" w:rsidRPr="00B95216" w:rsidRDefault="007635E1" w:rsidP="007635E1">
                  <w:pPr>
                    <w:spacing w:line="180" w:lineRule="exac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>AB2 TR-2 Understanding, Designing &amp; Producing Checks</w:t>
                  </w:r>
                </w:p>
                <w:p w:rsidR="00D45B14" w:rsidRDefault="007635E1" w:rsidP="00D654F3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                    </w:t>
                  </w:r>
                  <w:r w:rsidRPr="00B9521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Salway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</w:t>
                  </w:r>
                  <w:r w:rsidRPr="00B9521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McCleary</w:t>
                  </w:r>
                </w:p>
              </w:tc>
            </w:tr>
            <w:tr w:rsidR="00D45B14" w:rsidRPr="000D1E7E" w:rsidTr="00653412">
              <w:trPr>
                <w:trHeight w:val="187"/>
              </w:trPr>
              <w:tc>
                <w:tcPr>
                  <w:tcW w:w="689" w:type="dxa"/>
                </w:tcPr>
                <w:p w:rsidR="00D45B14" w:rsidRPr="000D1E7E" w:rsidRDefault="00D45B14" w:rsidP="00902A2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5:</w:t>
                  </w:r>
                  <w:r w:rsidR="007635E1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0</w:t>
                  </w:r>
                </w:p>
              </w:tc>
              <w:tc>
                <w:tcPr>
                  <w:tcW w:w="5143" w:type="dxa"/>
                </w:tcPr>
                <w:p w:rsidR="00D45B14" w:rsidRPr="000D1E7E" w:rsidRDefault="00D45B14" w:rsidP="00D13F97">
                  <w:pP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Dinner on your own</w:t>
                  </w:r>
                </w:p>
              </w:tc>
            </w:tr>
          </w:tbl>
          <w:p w:rsidR="00E96175" w:rsidRPr="00754773" w:rsidRDefault="00E96175" w:rsidP="004500B4">
            <w:pPr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</w:pPr>
          </w:p>
        </w:tc>
      </w:tr>
      <w:tr w:rsidR="00E96175" w:rsidRPr="00754773" w:rsidTr="00A4058F">
        <w:trPr>
          <w:jc w:val="center"/>
        </w:trPr>
        <w:tc>
          <w:tcPr>
            <w:tcW w:w="11322" w:type="dxa"/>
            <w:gridSpan w:val="2"/>
            <w:shd w:val="clear" w:color="auto" w:fill="00CCFF"/>
          </w:tcPr>
          <w:p w:rsidR="00E96175" w:rsidRPr="00C400BC" w:rsidRDefault="00E96175" w:rsidP="0099219C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400BC">
              <w:rPr>
                <w:rFonts w:ascii="Comic Sans MS" w:hAnsi="Comic Sans MS" w:cs="Arial"/>
                <w:b/>
                <w:sz w:val="20"/>
              </w:rPr>
              <w:t xml:space="preserve">Wednesday, </w:t>
            </w:r>
            <w:r w:rsidR="0099219C">
              <w:rPr>
                <w:rFonts w:ascii="Comic Sans MS" w:hAnsi="Comic Sans MS" w:cs="Arial"/>
                <w:b/>
                <w:sz w:val="20"/>
              </w:rPr>
              <w:t xml:space="preserve">June </w:t>
            </w:r>
            <w:r w:rsidR="0008558C">
              <w:rPr>
                <w:rFonts w:ascii="Comic Sans MS" w:hAnsi="Comic Sans MS" w:cs="Arial"/>
                <w:b/>
                <w:sz w:val="20"/>
              </w:rPr>
              <w:t>11</w:t>
            </w:r>
          </w:p>
        </w:tc>
      </w:tr>
      <w:tr w:rsidR="00E96175" w:rsidRPr="00754773" w:rsidTr="00C32E9A">
        <w:trPr>
          <w:trHeight w:val="2221"/>
          <w:jc w:val="center"/>
        </w:trPr>
        <w:tc>
          <w:tcPr>
            <w:tcW w:w="5277" w:type="dxa"/>
          </w:tcPr>
          <w:tbl>
            <w:tblPr>
              <w:tblW w:w="5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0"/>
              <w:gridCol w:w="4343"/>
            </w:tblGrid>
            <w:tr w:rsidR="00CE598E" w:rsidRPr="000D1E7E" w:rsidTr="00465F92">
              <w:trPr>
                <w:trHeight w:val="253"/>
              </w:trPr>
              <w:tc>
                <w:tcPr>
                  <w:tcW w:w="730" w:type="dxa"/>
                </w:tcPr>
                <w:p w:rsidR="00CE598E" w:rsidRPr="00B95216" w:rsidRDefault="00CE598E" w:rsidP="00EE7DCD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8:</w:t>
                  </w: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</w:t>
                  </w: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43" w:type="dxa"/>
                </w:tcPr>
                <w:p w:rsidR="00CE598E" w:rsidRPr="00B95216" w:rsidRDefault="00CE598E" w:rsidP="006C64AD">
                  <w:p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Hotel provides breakfast – Host will have snacks</w:t>
                  </w:r>
                </w:p>
              </w:tc>
            </w:tr>
            <w:tr w:rsidR="009C2AEF" w:rsidRPr="000D1E7E" w:rsidTr="00465F92">
              <w:trPr>
                <w:trHeight w:val="502"/>
              </w:trPr>
              <w:tc>
                <w:tcPr>
                  <w:tcW w:w="730" w:type="dxa"/>
                </w:tcPr>
                <w:p w:rsidR="009C2AEF" w:rsidRPr="00F51A80" w:rsidRDefault="00AB2601" w:rsidP="00D73106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8:30</w:t>
                  </w:r>
                </w:p>
              </w:tc>
              <w:tc>
                <w:tcPr>
                  <w:tcW w:w="4343" w:type="dxa"/>
                </w:tcPr>
                <w:p w:rsidR="000A1421" w:rsidRPr="00825E3D" w:rsidRDefault="000A1421" w:rsidP="000A1421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AB14 X9.100-111 Endorsement -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cont.  </w:t>
                  </w:r>
                </w:p>
                <w:p w:rsidR="009C2AEF" w:rsidRPr="00B95216" w:rsidRDefault="000A1421" w:rsidP="000A1421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Jez Espeleta </w:t>
                  </w:r>
                  <w:r w:rsidRPr="00B9521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Navy Federal C.U</w:t>
                  </w:r>
                </w:p>
              </w:tc>
            </w:tr>
            <w:tr w:rsidR="009C2AEF" w:rsidRPr="000D1E7E" w:rsidTr="00465F92">
              <w:trPr>
                <w:trHeight w:val="151"/>
              </w:trPr>
              <w:tc>
                <w:tcPr>
                  <w:tcW w:w="730" w:type="dxa"/>
                </w:tcPr>
                <w:p w:rsidR="009C2AEF" w:rsidRPr="009C2AEF" w:rsidRDefault="009C2AEF" w:rsidP="009C2AEF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9C2AEF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0:00</w:t>
                  </w:r>
                </w:p>
              </w:tc>
              <w:tc>
                <w:tcPr>
                  <w:tcW w:w="4343" w:type="dxa"/>
                </w:tcPr>
                <w:p w:rsidR="009C2AEF" w:rsidRPr="009C2AEF" w:rsidRDefault="009C2AEF" w:rsidP="009C2AEF">
                  <w:pP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Break</w:t>
                  </w:r>
                </w:p>
              </w:tc>
            </w:tr>
            <w:tr w:rsidR="009C2AEF" w:rsidRPr="000D1E7E" w:rsidTr="00465F92">
              <w:trPr>
                <w:trHeight w:val="507"/>
              </w:trPr>
              <w:tc>
                <w:tcPr>
                  <w:tcW w:w="730" w:type="dxa"/>
                </w:tcPr>
                <w:p w:rsidR="009C2AEF" w:rsidRPr="004373FB" w:rsidRDefault="004020BB" w:rsidP="000D1E7E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10:15</w:t>
                  </w:r>
                  <w:r w:rsidR="00C77B56">
                    <w:rPr>
                      <w:rFonts w:ascii="Arial" w:hAnsi="Arial" w:cs="Arial"/>
                      <w:b/>
                      <w:sz w:val="17"/>
                      <w:szCs w:val="17"/>
                    </w:rPr>
                    <w:t>-Noon</w:t>
                  </w:r>
                </w:p>
              </w:tc>
              <w:tc>
                <w:tcPr>
                  <w:tcW w:w="4343" w:type="dxa"/>
                </w:tcPr>
                <w:p w:rsidR="000A1421" w:rsidRPr="00825E3D" w:rsidRDefault="000A1421" w:rsidP="000A1421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AB14 X9.100-111 Endorsement -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cont.  </w:t>
                  </w:r>
                </w:p>
                <w:p w:rsidR="009C2AEF" w:rsidRPr="00B95216" w:rsidRDefault="000A1421" w:rsidP="000A1421">
                  <w:pPr>
                    <w:ind w:left="360"/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Jez Espeleta </w:t>
                  </w:r>
                  <w:r w:rsidRPr="00B9521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Navy Federal C.U</w:t>
                  </w:r>
                </w:p>
              </w:tc>
            </w:tr>
            <w:tr w:rsidR="009C2AEF" w:rsidRPr="000D1E7E" w:rsidTr="00465F92">
              <w:trPr>
                <w:trHeight w:val="253"/>
              </w:trPr>
              <w:tc>
                <w:tcPr>
                  <w:tcW w:w="730" w:type="dxa"/>
                </w:tcPr>
                <w:p w:rsidR="009C2AEF" w:rsidRPr="00B95216" w:rsidRDefault="009C2AEF" w:rsidP="000D1E7E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2:00</w:t>
                  </w:r>
                </w:p>
              </w:tc>
              <w:tc>
                <w:tcPr>
                  <w:tcW w:w="4343" w:type="dxa"/>
                </w:tcPr>
                <w:p w:rsidR="009C2AEF" w:rsidRPr="00B95216" w:rsidRDefault="009C2AEF" w:rsidP="006624C5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Lunch 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on your own</w:t>
                  </w:r>
                </w:p>
              </w:tc>
            </w:tr>
          </w:tbl>
          <w:p w:rsidR="00E96175" w:rsidRPr="00754773" w:rsidRDefault="00E96175" w:rsidP="00E96175">
            <w:pPr>
              <w:spacing w:line="180" w:lineRule="exac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045" w:type="dxa"/>
          </w:tcPr>
          <w:tbl>
            <w:tblPr>
              <w:tblW w:w="5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1"/>
              <w:gridCol w:w="5226"/>
            </w:tblGrid>
            <w:tr w:rsidR="009B22FE" w:rsidRPr="000D1E7E" w:rsidTr="009B22FE">
              <w:trPr>
                <w:trHeight w:val="421"/>
              </w:trPr>
              <w:tc>
                <w:tcPr>
                  <w:tcW w:w="651" w:type="dxa"/>
                </w:tcPr>
                <w:p w:rsidR="009B22FE" w:rsidRPr="00B95216" w:rsidRDefault="009B22FE" w:rsidP="0073672A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1:30</w:t>
                  </w: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226" w:type="dxa"/>
                </w:tcPr>
                <w:p w:rsidR="009B22FE" w:rsidRDefault="009B22FE" w:rsidP="0073672A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AB15  TR-33 – Image Quality</w:t>
                  </w:r>
                </w:p>
                <w:p w:rsidR="009B22FE" w:rsidRPr="00607C87" w:rsidRDefault="009B22FE" w:rsidP="0073672A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 w:rsidRPr="00607C87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Higgins, Harmon, Salway</w:t>
                  </w:r>
                </w:p>
              </w:tc>
            </w:tr>
            <w:tr w:rsidR="009B22FE" w:rsidRPr="000D1E7E" w:rsidTr="009B22FE">
              <w:trPr>
                <w:trHeight w:val="250"/>
              </w:trPr>
              <w:tc>
                <w:tcPr>
                  <w:tcW w:w="651" w:type="dxa"/>
                </w:tcPr>
                <w:p w:rsidR="009B22FE" w:rsidRPr="00C32E90" w:rsidRDefault="009B22FE" w:rsidP="0073672A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2:30</w:t>
                  </w:r>
                </w:p>
              </w:tc>
              <w:tc>
                <w:tcPr>
                  <w:tcW w:w="5226" w:type="dxa"/>
                </w:tcPr>
                <w:p w:rsidR="009B22FE" w:rsidRPr="00C32E90" w:rsidRDefault="009B22FE" w:rsidP="0073672A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AB7  </w:t>
                  </w:r>
                  <w:r w:rsidRPr="00C32E90">
                    <w:rPr>
                      <w:rFonts w:ascii="Arial" w:hAnsi="Arial" w:cs="Arial"/>
                      <w:b/>
                      <w:sz w:val="17"/>
                      <w:szCs w:val="17"/>
                    </w:rPr>
                    <w:t>X9.100-161 – Creating MICR Doc Specification Form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(review)</w:t>
                  </w:r>
                </w:p>
                <w:p w:rsidR="009B22FE" w:rsidRPr="00C32E90" w:rsidRDefault="009B22FE" w:rsidP="0073672A">
                  <w:pPr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Jeff Harmon, Wells Fargo</w:t>
                  </w:r>
                </w:p>
              </w:tc>
            </w:tr>
            <w:tr w:rsidR="009B22FE" w:rsidRPr="000D1E7E" w:rsidTr="009B22FE">
              <w:trPr>
                <w:trHeight w:val="286"/>
              </w:trPr>
              <w:tc>
                <w:tcPr>
                  <w:tcW w:w="651" w:type="dxa"/>
                </w:tcPr>
                <w:p w:rsidR="009B22FE" w:rsidRDefault="009B22FE" w:rsidP="0073672A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3:00</w:t>
                  </w:r>
                </w:p>
              </w:tc>
              <w:tc>
                <w:tcPr>
                  <w:tcW w:w="5226" w:type="dxa"/>
                </w:tcPr>
                <w:p w:rsidR="009B22FE" w:rsidRDefault="009B22FE" w:rsidP="0073672A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Break</w:t>
                  </w:r>
                  <w:r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9B22FE" w:rsidRPr="000D1E7E" w:rsidTr="009B22FE">
              <w:trPr>
                <w:trHeight w:val="195"/>
              </w:trPr>
              <w:tc>
                <w:tcPr>
                  <w:tcW w:w="651" w:type="dxa"/>
                </w:tcPr>
                <w:p w:rsidR="009B22FE" w:rsidRPr="00101653" w:rsidRDefault="009B22FE" w:rsidP="0073672A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3:15</w:t>
                  </w:r>
                </w:p>
              </w:tc>
              <w:tc>
                <w:tcPr>
                  <w:tcW w:w="5226" w:type="dxa"/>
                </w:tcPr>
                <w:p w:rsidR="009B22FE" w:rsidRDefault="009B22FE" w:rsidP="0073672A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AB12 TR8 Check Security (review)</w:t>
                  </w:r>
                </w:p>
                <w:p w:rsidR="009B22FE" w:rsidRPr="009C2AEF" w:rsidRDefault="009B22FE" w:rsidP="0073672A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John McCleary, HarlandClarke</w:t>
                  </w:r>
                </w:p>
              </w:tc>
            </w:tr>
            <w:tr w:rsidR="009B22FE" w:rsidRPr="000D1E7E" w:rsidTr="009B22FE">
              <w:trPr>
                <w:trHeight w:val="195"/>
              </w:trPr>
              <w:tc>
                <w:tcPr>
                  <w:tcW w:w="651" w:type="dxa"/>
                </w:tcPr>
                <w:p w:rsidR="009B22FE" w:rsidRPr="00101653" w:rsidRDefault="009B22FE" w:rsidP="0073672A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4:15</w:t>
                  </w:r>
                </w:p>
              </w:tc>
              <w:tc>
                <w:tcPr>
                  <w:tcW w:w="5226" w:type="dxa"/>
                </w:tcPr>
                <w:p w:rsidR="009B22FE" w:rsidRDefault="009B22FE" w:rsidP="0073672A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Discuss NWI</w:t>
                  </w:r>
                </w:p>
                <w:p w:rsidR="009B22FE" w:rsidRPr="00450F36" w:rsidRDefault="009B22FE" w:rsidP="0073672A">
                  <w:pPr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450F3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Dan Welch, Bank of America</w:t>
                  </w:r>
                </w:p>
              </w:tc>
            </w:tr>
            <w:tr w:rsidR="009B22FE" w:rsidRPr="000D1E7E" w:rsidTr="009B22FE">
              <w:trPr>
                <w:trHeight w:val="195"/>
              </w:trPr>
              <w:tc>
                <w:tcPr>
                  <w:tcW w:w="651" w:type="dxa"/>
                </w:tcPr>
                <w:p w:rsidR="009B22FE" w:rsidRPr="00101653" w:rsidRDefault="009B22FE" w:rsidP="0073672A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4:45</w:t>
                  </w:r>
                </w:p>
              </w:tc>
              <w:tc>
                <w:tcPr>
                  <w:tcW w:w="5226" w:type="dxa"/>
                </w:tcPr>
                <w:p w:rsidR="009B22FE" w:rsidRPr="000D1E7E" w:rsidRDefault="009B22FE" w:rsidP="0073672A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PLANNING SESSION (preparation for next meeting)</w:t>
                  </w:r>
                </w:p>
                <w:p w:rsidR="009B22FE" w:rsidRDefault="009B22FE" w:rsidP="0073672A">
                  <w:pPr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Welch, </w:t>
                  </w:r>
                  <w:r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Pagán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McCleary</w:t>
                  </w:r>
                </w:p>
              </w:tc>
            </w:tr>
            <w:tr w:rsidR="009B22FE" w:rsidRPr="000D1E7E" w:rsidTr="009B22FE">
              <w:trPr>
                <w:trHeight w:val="195"/>
              </w:trPr>
              <w:tc>
                <w:tcPr>
                  <w:tcW w:w="651" w:type="dxa"/>
                </w:tcPr>
                <w:p w:rsidR="009B22FE" w:rsidRPr="00101653" w:rsidRDefault="009B22FE" w:rsidP="0073672A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226" w:type="dxa"/>
                </w:tcPr>
                <w:p w:rsidR="009B22FE" w:rsidRPr="00B95216" w:rsidRDefault="009B22FE" w:rsidP="0073672A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Dinner</w:t>
                  </w:r>
                  <w:r w:rsidRPr="00B95216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on your own </w:t>
                  </w:r>
                </w:p>
              </w:tc>
            </w:tr>
          </w:tbl>
          <w:p w:rsidR="00E96175" w:rsidRPr="00754773" w:rsidRDefault="00E96175" w:rsidP="00E96175">
            <w:pPr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</w:pPr>
          </w:p>
        </w:tc>
      </w:tr>
      <w:tr w:rsidR="00E96175" w:rsidRPr="00754773" w:rsidTr="00A4058F">
        <w:trPr>
          <w:jc w:val="center"/>
        </w:trPr>
        <w:tc>
          <w:tcPr>
            <w:tcW w:w="11322" w:type="dxa"/>
            <w:gridSpan w:val="2"/>
            <w:shd w:val="clear" w:color="auto" w:fill="FF00FF"/>
          </w:tcPr>
          <w:p w:rsidR="00E96175" w:rsidRPr="00C400BC" w:rsidRDefault="00E96175" w:rsidP="0099219C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400BC">
              <w:rPr>
                <w:rFonts w:ascii="Comic Sans MS" w:hAnsi="Comic Sans MS" w:cs="Arial"/>
                <w:b/>
                <w:sz w:val="20"/>
              </w:rPr>
              <w:t xml:space="preserve">Thursday, </w:t>
            </w:r>
            <w:r w:rsidR="0099219C">
              <w:rPr>
                <w:rFonts w:ascii="Comic Sans MS" w:hAnsi="Comic Sans MS" w:cs="Arial"/>
                <w:b/>
                <w:sz w:val="20"/>
              </w:rPr>
              <w:t xml:space="preserve">June </w:t>
            </w:r>
            <w:r w:rsidR="0008558C">
              <w:rPr>
                <w:rFonts w:ascii="Comic Sans MS" w:hAnsi="Comic Sans MS" w:cs="Arial"/>
                <w:b/>
                <w:sz w:val="20"/>
              </w:rPr>
              <w:t>12</w:t>
            </w:r>
          </w:p>
        </w:tc>
      </w:tr>
      <w:tr w:rsidR="00E96175" w:rsidRPr="0066029F" w:rsidTr="00653412">
        <w:trPr>
          <w:trHeight w:val="2563"/>
          <w:jc w:val="center"/>
        </w:trPr>
        <w:tc>
          <w:tcPr>
            <w:tcW w:w="5277" w:type="dxa"/>
          </w:tcPr>
          <w:tbl>
            <w:tblPr>
              <w:tblW w:w="5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0"/>
              <w:gridCol w:w="4440"/>
            </w:tblGrid>
            <w:tr w:rsidR="00CE598E" w:rsidRPr="000D1E7E" w:rsidTr="00CE598E">
              <w:trPr>
                <w:trHeight w:val="259"/>
              </w:trPr>
              <w:tc>
                <w:tcPr>
                  <w:tcW w:w="660" w:type="dxa"/>
                </w:tcPr>
                <w:p w:rsidR="00CE598E" w:rsidRPr="00B95216" w:rsidRDefault="00CE598E" w:rsidP="00EE7DCD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8:</w:t>
                  </w: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</w:t>
                  </w: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 xml:space="preserve">0      </w:t>
                  </w:r>
                </w:p>
              </w:tc>
              <w:tc>
                <w:tcPr>
                  <w:tcW w:w="4440" w:type="dxa"/>
                </w:tcPr>
                <w:p w:rsidR="00CE598E" w:rsidRPr="00B95216" w:rsidRDefault="00CE598E" w:rsidP="006C64AD">
                  <w:p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Hotel provides breakfast – Host will have snacks</w:t>
                  </w:r>
                </w:p>
              </w:tc>
            </w:tr>
            <w:tr w:rsidR="000365A0" w:rsidRPr="000D1E7E" w:rsidTr="009B22FE">
              <w:trPr>
                <w:trHeight w:val="880"/>
              </w:trPr>
              <w:tc>
                <w:tcPr>
                  <w:tcW w:w="660" w:type="dxa"/>
                </w:tcPr>
                <w:p w:rsidR="000365A0" w:rsidRPr="00B95216" w:rsidRDefault="000365A0" w:rsidP="00880058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8:30</w:t>
                  </w:r>
                  <w:r w:rsidRPr="00B95216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9B22FE" w:rsidRPr="001B07EC" w:rsidRDefault="009B22FE" w:rsidP="009B22FE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B07EC">
                    <w:rPr>
                      <w:rFonts w:ascii="Arial" w:hAnsi="Arial" w:cs="Arial"/>
                      <w:b/>
                      <w:sz w:val="17"/>
                      <w:szCs w:val="17"/>
                    </w:rPr>
                    <w:t>Retail updates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  <w:p w:rsidR="009B22FE" w:rsidRPr="00064E36" w:rsidRDefault="009B22FE" w:rsidP="009B22FE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TC/68/SC7 ISO 12812,IC Standards, X9C, X9F,X9AB11 </w:t>
                  </w:r>
                </w:p>
                <w:p w:rsidR="000365A0" w:rsidRPr="00607C87" w:rsidRDefault="009B22FE" w:rsidP="009B22FE">
                  <w:pPr>
                    <w:ind w:left="360"/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Alan Thiemann, PCATS</w:t>
                  </w:r>
                </w:p>
              </w:tc>
            </w:tr>
            <w:tr w:rsidR="00C32E90" w:rsidRPr="000D1E7E" w:rsidTr="00653412">
              <w:trPr>
                <w:trHeight w:val="232"/>
              </w:trPr>
              <w:tc>
                <w:tcPr>
                  <w:tcW w:w="660" w:type="dxa"/>
                </w:tcPr>
                <w:p w:rsidR="00C32E90" w:rsidRDefault="00101653" w:rsidP="00B25590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9C2AEF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0</w:t>
                  </w: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:00</w:t>
                  </w:r>
                </w:p>
              </w:tc>
              <w:tc>
                <w:tcPr>
                  <w:tcW w:w="4440" w:type="dxa"/>
                </w:tcPr>
                <w:p w:rsidR="00C32E90" w:rsidRDefault="00101653" w:rsidP="00653412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Break</w:t>
                  </w:r>
                  <w:r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32E90" w:rsidRPr="000D1E7E" w:rsidTr="009B22FE">
              <w:trPr>
                <w:trHeight w:val="727"/>
              </w:trPr>
              <w:tc>
                <w:tcPr>
                  <w:tcW w:w="660" w:type="dxa"/>
                </w:tcPr>
                <w:p w:rsidR="00C32E90" w:rsidRPr="00101653" w:rsidRDefault="00101653" w:rsidP="00C32E90">
                  <w:pPr>
                    <w:tabs>
                      <w:tab w:val="left" w:pos="1455"/>
                    </w:tabs>
                    <w:spacing w:line="180" w:lineRule="exact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01653">
                    <w:rPr>
                      <w:rFonts w:ascii="Arial" w:hAnsi="Arial" w:cs="Arial"/>
                      <w:b/>
                      <w:sz w:val="17"/>
                      <w:szCs w:val="17"/>
                    </w:rPr>
                    <w:t>10:15</w:t>
                  </w:r>
                </w:p>
              </w:tc>
              <w:tc>
                <w:tcPr>
                  <w:tcW w:w="4440" w:type="dxa"/>
                </w:tcPr>
                <w:p w:rsidR="009B22FE" w:rsidRPr="001B07EC" w:rsidRDefault="009B22FE" w:rsidP="009B22FE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B07EC">
                    <w:rPr>
                      <w:rFonts w:ascii="Arial" w:hAnsi="Arial" w:cs="Arial"/>
                      <w:b/>
                      <w:sz w:val="17"/>
                      <w:szCs w:val="17"/>
                    </w:rPr>
                    <w:t>Retail updates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</w:p>
                <w:p w:rsidR="009B22FE" w:rsidRPr="00064E36" w:rsidRDefault="009B22FE" w:rsidP="009B22FE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TC/68/SC7 ISO 12812,IC Standards, X9C, X9F,X9AB11 </w:t>
                  </w:r>
                </w:p>
                <w:p w:rsidR="00C32E90" w:rsidRPr="009C2AEF" w:rsidRDefault="009B22FE" w:rsidP="009B22FE">
                  <w:pPr>
                    <w:ind w:left="360"/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Alan Thiemann, PCATS</w:t>
                  </w:r>
                </w:p>
              </w:tc>
            </w:tr>
            <w:tr w:rsidR="00C32E90" w:rsidRPr="000D1E7E" w:rsidTr="00C32E90">
              <w:trPr>
                <w:trHeight w:val="211"/>
              </w:trPr>
              <w:tc>
                <w:tcPr>
                  <w:tcW w:w="660" w:type="dxa"/>
                </w:tcPr>
                <w:p w:rsidR="00C32E90" w:rsidRPr="00B95216" w:rsidRDefault="00C32E90" w:rsidP="00D13F9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12:</w:t>
                  </w: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0</w:t>
                  </w:r>
                </w:p>
              </w:tc>
              <w:tc>
                <w:tcPr>
                  <w:tcW w:w="4440" w:type="dxa"/>
                </w:tcPr>
                <w:p w:rsidR="00C32E90" w:rsidRPr="00B95216" w:rsidRDefault="00C32E90" w:rsidP="00D13F97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B95216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Lunch 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on your own </w:t>
                  </w:r>
                </w:p>
              </w:tc>
            </w:tr>
          </w:tbl>
          <w:p w:rsidR="00E96175" w:rsidRPr="00FA2092" w:rsidRDefault="00E96175" w:rsidP="003A021C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25965">
              <w:rPr>
                <w:rFonts w:ascii="Arial" w:hAnsi="Arial" w:cs="Arial"/>
                <w:b/>
                <w:sz w:val="17"/>
                <w:szCs w:val="17"/>
              </w:rPr>
              <w:t xml:space="preserve">                     </w:t>
            </w:r>
          </w:p>
        </w:tc>
        <w:tc>
          <w:tcPr>
            <w:tcW w:w="6045" w:type="dxa"/>
          </w:tcPr>
          <w:tbl>
            <w:tblPr>
              <w:tblW w:w="5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9"/>
              <w:gridCol w:w="5184"/>
            </w:tblGrid>
            <w:tr w:rsidR="00CE0D67" w:rsidRPr="000D1E7E" w:rsidTr="00101653">
              <w:trPr>
                <w:trHeight w:val="673"/>
              </w:trPr>
              <w:tc>
                <w:tcPr>
                  <w:tcW w:w="669" w:type="dxa"/>
                </w:tcPr>
                <w:p w:rsidR="00CE0D67" w:rsidRPr="000D1E7E" w:rsidRDefault="00CE0D67" w:rsidP="00D13F9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smartTag w:uri="urn:schemas-microsoft-com:office:smarttags" w:element="time">
                    <w:smartTagPr>
                      <w:attr w:name="Hour" w:val="13"/>
                      <w:attr w:name="Minute" w:val="30"/>
                    </w:smartTagPr>
                    <w:r w:rsidRPr="000D1E7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1:30</w:t>
                    </w:r>
                  </w:smartTag>
                </w:p>
              </w:tc>
              <w:tc>
                <w:tcPr>
                  <w:tcW w:w="5184" w:type="dxa"/>
                </w:tcPr>
                <w:p w:rsidR="00463396" w:rsidRDefault="00463396" w:rsidP="00463396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AB22</w:t>
                  </w:r>
                  <w:r w:rsidR="00707499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X9.100-124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– Legal Order Processing </w:t>
                  </w:r>
                </w:p>
                <w:p w:rsidR="00463396" w:rsidRPr="00214501" w:rsidRDefault="00463396" w:rsidP="0046339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pdate &amp; working effort</w:t>
                  </w:r>
                </w:p>
                <w:p w:rsidR="00CE0D67" w:rsidRDefault="00C416A6" w:rsidP="00B25590">
                  <w:pPr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Bob Cuzzi</w:t>
                  </w:r>
                  <w:r w:rsidR="00463396" w:rsidRPr="00B95216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JPMorgan Chase</w:t>
                  </w:r>
                </w:p>
                <w:p w:rsidR="00653412" w:rsidRPr="000D1E7E" w:rsidRDefault="00653412" w:rsidP="00B25590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Kris Krogulecki, Bank of America </w:t>
                  </w:r>
                </w:p>
              </w:tc>
            </w:tr>
            <w:tr w:rsidR="003754B4" w:rsidRPr="000D1E7E" w:rsidTr="00F05037">
              <w:trPr>
                <w:trHeight w:val="259"/>
              </w:trPr>
              <w:tc>
                <w:tcPr>
                  <w:tcW w:w="669" w:type="dxa"/>
                </w:tcPr>
                <w:p w:rsidR="003754B4" w:rsidRPr="000B522F" w:rsidRDefault="000B522F" w:rsidP="00D13F9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3:</w:t>
                  </w:r>
                  <w:r w:rsidR="008E0376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00</w:t>
                  </w:r>
                </w:p>
                <w:p w:rsidR="003754B4" w:rsidRDefault="003754B4" w:rsidP="003754B4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</w:p>
              </w:tc>
              <w:tc>
                <w:tcPr>
                  <w:tcW w:w="5184" w:type="dxa"/>
                </w:tcPr>
                <w:p w:rsidR="003754B4" w:rsidRPr="000D1E7E" w:rsidRDefault="000B522F" w:rsidP="00F05037">
                  <w:pP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Break</w:t>
                  </w:r>
                  <w:r w:rsidR="00F51A80" w:rsidRPr="000D1E7E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8E0376" w:rsidRPr="000D1E7E" w:rsidTr="00A95626">
              <w:trPr>
                <w:trHeight w:val="425"/>
              </w:trPr>
              <w:tc>
                <w:tcPr>
                  <w:tcW w:w="669" w:type="dxa"/>
                </w:tcPr>
                <w:p w:rsidR="008E0376" w:rsidRDefault="008E0376" w:rsidP="00834B3B">
                  <w:pPr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3:15</w:t>
                  </w:r>
                </w:p>
              </w:tc>
              <w:tc>
                <w:tcPr>
                  <w:tcW w:w="5184" w:type="dxa"/>
                </w:tcPr>
                <w:p w:rsidR="008E0376" w:rsidRPr="000D1E7E" w:rsidRDefault="00C416A6" w:rsidP="00653412">
                  <w:pP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AB22</w:t>
                  </w:r>
                  <w:r w:rsidR="00707499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X9.100-124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– Legal Order Processing </w:t>
                  </w:r>
                </w:p>
              </w:tc>
            </w:tr>
            <w:tr w:rsidR="00644B49" w:rsidRPr="000D1E7E" w:rsidTr="00F05037">
              <w:trPr>
                <w:trHeight w:val="313"/>
              </w:trPr>
              <w:tc>
                <w:tcPr>
                  <w:tcW w:w="669" w:type="dxa"/>
                </w:tcPr>
                <w:p w:rsidR="00644B49" w:rsidRPr="000D1E7E" w:rsidRDefault="00644B49" w:rsidP="006500F0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5:00</w:t>
                  </w:r>
                </w:p>
              </w:tc>
              <w:tc>
                <w:tcPr>
                  <w:tcW w:w="5184" w:type="dxa"/>
                </w:tcPr>
                <w:p w:rsidR="00644B49" w:rsidRPr="000D1E7E" w:rsidRDefault="00644B49" w:rsidP="006500F0">
                  <w:pP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</w:pPr>
                  <w:r w:rsidRPr="000D1E7E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Dinner on your own</w:t>
                  </w:r>
                </w:p>
              </w:tc>
            </w:tr>
          </w:tbl>
          <w:p w:rsidR="00E96175" w:rsidRPr="005176FF" w:rsidRDefault="00E96175" w:rsidP="00E96175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6175" w:rsidRPr="00754773" w:rsidTr="00A4058F">
        <w:trPr>
          <w:jc w:val="center"/>
        </w:trPr>
        <w:tc>
          <w:tcPr>
            <w:tcW w:w="11322" w:type="dxa"/>
            <w:gridSpan w:val="2"/>
            <w:shd w:val="clear" w:color="auto" w:fill="FFCC00"/>
          </w:tcPr>
          <w:p w:rsidR="00E96175" w:rsidRPr="00FA2092" w:rsidRDefault="001E7FCC" w:rsidP="00715B3F">
            <w:pPr>
              <w:jc w:val="center"/>
              <w:rPr>
                <w:rFonts w:ascii="Comic Sans MS" w:hAnsi="Comic Sans MS" w:cs="Arial"/>
                <w:b/>
                <w:i/>
                <w:color w:val="000000"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</w:rPr>
              <w:t>F</w:t>
            </w:r>
            <w:r w:rsidRPr="00652447">
              <w:rPr>
                <w:rFonts w:ascii="Comic Sans MS" w:hAnsi="Comic Sans MS" w:cs="Arial"/>
                <w:b/>
                <w:sz w:val="20"/>
              </w:rPr>
              <w:t xml:space="preserve">riday, </w:t>
            </w:r>
            <w:r w:rsidR="00715B3F">
              <w:rPr>
                <w:rFonts w:ascii="Comic Sans MS" w:hAnsi="Comic Sans MS" w:cs="Arial"/>
                <w:b/>
                <w:sz w:val="20"/>
              </w:rPr>
              <w:t>June</w:t>
            </w:r>
            <w:r w:rsidR="007F2572"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="0008558C">
              <w:rPr>
                <w:rFonts w:ascii="Comic Sans MS" w:hAnsi="Comic Sans MS" w:cs="Arial"/>
                <w:b/>
                <w:sz w:val="20"/>
              </w:rPr>
              <w:t>13</w:t>
            </w:r>
          </w:p>
        </w:tc>
      </w:tr>
      <w:tr w:rsidR="00E96175" w:rsidRPr="00754773" w:rsidTr="00653412">
        <w:trPr>
          <w:trHeight w:val="466"/>
          <w:jc w:val="center"/>
        </w:trPr>
        <w:tc>
          <w:tcPr>
            <w:tcW w:w="5277" w:type="dxa"/>
          </w:tcPr>
          <w:tbl>
            <w:tblPr>
              <w:tblW w:w="5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4"/>
              <w:gridCol w:w="4421"/>
            </w:tblGrid>
            <w:tr w:rsidR="00644B49" w:rsidRPr="000D1E7E" w:rsidTr="002C6D67">
              <w:trPr>
                <w:trHeight w:val="692"/>
              </w:trPr>
              <w:tc>
                <w:tcPr>
                  <w:tcW w:w="654" w:type="dxa"/>
                </w:tcPr>
                <w:p w:rsidR="00644B49" w:rsidRPr="00B95216" w:rsidRDefault="001170B2" w:rsidP="00D13F97">
                  <w:pPr>
                    <w:tabs>
                      <w:tab w:val="left" w:pos="1455"/>
                    </w:tabs>
                    <w:jc w:val="right"/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  <w:t>8:00-10:00</w:t>
                  </w:r>
                </w:p>
              </w:tc>
              <w:tc>
                <w:tcPr>
                  <w:tcW w:w="4421" w:type="dxa"/>
                </w:tcPr>
                <w:p w:rsidR="00644B49" w:rsidRPr="00B95216" w:rsidRDefault="004C1277" w:rsidP="006500F0">
                  <w:pPr>
                    <w:tabs>
                      <w:tab w:val="left" w:pos="1455"/>
                    </w:tabs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 xml:space="preserve">Chairman’s breakfast meeting </w:t>
                  </w:r>
                  <w:r w:rsidR="0008558C">
                    <w:rPr>
                      <w:rFonts w:ascii="Arial" w:hAnsi="Arial" w:cs="Arial"/>
                      <w:b/>
                      <w:i/>
                      <w:color w:val="FF0000"/>
                      <w:sz w:val="17"/>
                      <w:szCs w:val="17"/>
                    </w:rPr>
                    <w:t>(not mandatory)</w:t>
                  </w:r>
                </w:p>
              </w:tc>
            </w:tr>
          </w:tbl>
          <w:p w:rsidR="00E96175" w:rsidRPr="00754773" w:rsidRDefault="00E96175" w:rsidP="00E96175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</w:tcPr>
          <w:p w:rsidR="00E96175" w:rsidRDefault="00902821" w:rsidP="00924DD1">
            <w:pPr>
              <w:spacing w:line="180" w:lineRule="atLeast"/>
              <w:jc w:val="center"/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 xml:space="preserve">October 20-24, </w:t>
            </w:r>
            <w:r w:rsidR="00CE7E4C"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>2014</w:t>
            </w:r>
            <w:r w:rsidR="00D026E2"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 xml:space="preserve">(All </w:t>
            </w:r>
            <w:r w:rsidR="009E605A"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 xml:space="preserve">X9 </w:t>
            </w:r>
            <w:r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>Committees Meeting)</w:t>
            </w:r>
          </w:p>
          <w:p w:rsidR="00902821" w:rsidRPr="00754773" w:rsidRDefault="00902821" w:rsidP="00902821">
            <w:pPr>
              <w:spacing w:line="180" w:lineRule="atLeas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02821">
              <w:rPr>
                <w:rFonts w:ascii="Comic Sans MS" w:hAnsi="Comic Sans MS" w:cs="Arial"/>
                <w:b/>
                <w:color w:val="339966"/>
                <w:sz w:val="18"/>
                <w:szCs w:val="18"/>
              </w:rPr>
              <w:t>Federal Reserve Bank of Minneapolis</w:t>
            </w:r>
          </w:p>
        </w:tc>
      </w:tr>
    </w:tbl>
    <w:p w:rsidR="00946EC7" w:rsidRDefault="00946EC7" w:rsidP="000A6AF8"/>
    <w:sectPr w:rsidR="00946EC7" w:rsidSect="00E96175">
      <w:pgSz w:w="12240" w:h="15840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BF9"/>
    <w:multiLevelType w:val="hybridMultilevel"/>
    <w:tmpl w:val="DF52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667B0"/>
    <w:multiLevelType w:val="hybridMultilevel"/>
    <w:tmpl w:val="F9D2A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DE85369"/>
    <w:multiLevelType w:val="hybridMultilevel"/>
    <w:tmpl w:val="46CEB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F010822"/>
    <w:multiLevelType w:val="hybridMultilevel"/>
    <w:tmpl w:val="2730E2C4"/>
    <w:lvl w:ilvl="0" w:tplc="11AA1D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B02A6"/>
    <w:multiLevelType w:val="hybridMultilevel"/>
    <w:tmpl w:val="2730E2C4"/>
    <w:lvl w:ilvl="0" w:tplc="11AA1D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52FC"/>
    <w:multiLevelType w:val="hybridMultilevel"/>
    <w:tmpl w:val="9BAEFC8C"/>
    <w:lvl w:ilvl="0" w:tplc="AF8AD504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B4FDD"/>
    <w:multiLevelType w:val="hybridMultilevel"/>
    <w:tmpl w:val="2730E2C4"/>
    <w:lvl w:ilvl="0" w:tplc="11AA1D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A4728"/>
    <w:multiLevelType w:val="hybridMultilevel"/>
    <w:tmpl w:val="3CCE2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7D66E12"/>
    <w:multiLevelType w:val="hybridMultilevel"/>
    <w:tmpl w:val="A5949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53FE9"/>
    <w:multiLevelType w:val="hybridMultilevel"/>
    <w:tmpl w:val="867CE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E96175"/>
    <w:rsid w:val="000023BA"/>
    <w:rsid w:val="00003268"/>
    <w:rsid w:val="00003BD5"/>
    <w:rsid w:val="0000589F"/>
    <w:rsid w:val="00006C6C"/>
    <w:rsid w:val="00010A19"/>
    <w:rsid w:val="000120E3"/>
    <w:rsid w:val="00012247"/>
    <w:rsid w:val="00012E4E"/>
    <w:rsid w:val="00023BAF"/>
    <w:rsid w:val="00024F24"/>
    <w:rsid w:val="0002583D"/>
    <w:rsid w:val="000317DA"/>
    <w:rsid w:val="000365A0"/>
    <w:rsid w:val="0003789A"/>
    <w:rsid w:val="00041AB3"/>
    <w:rsid w:val="000436A2"/>
    <w:rsid w:val="00043FA2"/>
    <w:rsid w:val="00046426"/>
    <w:rsid w:val="00046649"/>
    <w:rsid w:val="00052AAD"/>
    <w:rsid w:val="00052B9A"/>
    <w:rsid w:val="0005504A"/>
    <w:rsid w:val="00055155"/>
    <w:rsid w:val="0005577C"/>
    <w:rsid w:val="0005615B"/>
    <w:rsid w:val="0005626C"/>
    <w:rsid w:val="000641D9"/>
    <w:rsid w:val="00064E36"/>
    <w:rsid w:val="00074314"/>
    <w:rsid w:val="00074FDB"/>
    <w:rsid w:val="00077ED8"/>
    <w:rsid w:val="00084FA0"/>
    <w:rsid w:val="0008558C"/>
    <w:rsid w:val="000862F6"/>
    <w:rsid w:val="00091651"/>
    <w:rsid w:val="00095FB4"/>
    <w:rsid w:val="000A0CCB"/>
    <w:rsid w:val="000A1421"/>
    <w:rsid w:val="000A35C4"/>
    <w:rsid w:val="000A6AF8"/>
    <w:rsid w:val="000A6EEC"/>
    <w:rsid w:val="000B0903"/>
    <w:rsid w:val="000B1389"/>
    <w:rsid w:val="000B3173"/>
    <w:rsid w:val="000B4040"/>
    <w:rsid w:val="000B522F"/>
    <w:rsid w:val="000C0CE9"/>
    <w:rsid w:val="000D16DD"/>
    <w:rsid w:val="000D1E7E"/>
    <w:rsid w:val="000D5C9E"/>
    <w:rsid w:val="000D611B"/>
    <w:rsid w:val="000D794E"/>
    <w:rsid w:val="000E1359"/>
    <w:rsid w:val="000E1833"/>
    <w:rsid w:val="000E1B5D"/>
    <w:rsid w:val="000E3C96"/>
    <w:rsid w:val="000E428D"/>
    <w:rsid w:val="000F33C3"/>
    <w:rsid w:val="00101653"/>
    <w:rsid w:val="00101ED2"/>
    <w:rsid w:val="00104467"/>
    <w:rsid w:val="0010709E"/>
    <w:rsid w:val="001170B2"/>
    <w:rsid w:val="00120DC8"/>
    <w:rsid w:val="001230B5"/>
    <w:rsid w:val="00124169"/>
    <w:rsid w:val="00124886"/>
    <w:rsid w:val="00125AC1"/>
    <w:rsid w:val="0012607E"/>
    <w:rsid w:val="00126C91"/>
    <w:rsid w:val="00126D06"/>
    <w:rsid w:val="00132D46"/>
    <w:rsid w:val="001336D3"/>
    <w:rsid w:val="001360BE"/>
    <w:rsid w:val="001405C7"/>
    <w:rsid w:val="00147989"/>
    <w:rsid w:val="00150FD8"/>
    <w:rsid w:val="00151A32"/>
    <w:rsid w:val="001548C9"/>
    <w:rsid w:val="00155550"/>
    <w:rsid w:val="001603D8"/>
    <w:rsid w:val="00161403"/>
    <w:rsid w:val="00166CF2"/>
    <w:rsid w:val="001710DB"/>
    <w:rsid w:val="00173722"/>
    <w:rsid w:val="00173D42"/>
    <w:rsid w:val="001804C9"/>
    <w:rsid w:val="001818D0"/>
    <w:rsid w:val="0018754C"/>
    <w:rsid w:val="001A0F0D"/>
    <w:rsid w:val="001B07EC"/>
    <w:rsid w:val="001B3D7D"/>
    <w:rsid w:val="001B411D"/>
    <w:rsid w:val="001B53DC"/>
    <w:rsid w:val="001B5D2F"/>
    <w:rsid w:val="001C26EC"/>
    <w:rsid w:val="001D0196"/>
    <w:rsid w:val="001D0E9F"/>
    <w:rsid w:val="001D5496"/>
    <w:rsid w:val="001E7FCC"/>
    <w:rsid w:val="002004AE"/>
    <w:rsid w:val="00202F3A"/>
    <w:rsid w:val="00206D48"/>
    <w:rsid w:val="00207C31"/>
    <w:rsid w:val="00210F55"/>
    <w:rsid w:val="002125A7"/>
    <w:rsid w:val="00213807"/>
    <w:rsid w:val="00214501"/>
    <w:rsid w:val="00224F70"/>
    <w:rsid w:val="00230DFC"/>
    <w:rsid w:val="00234E39"/>
    <w:rsid w:val="002378CA"/>
    <w:rsid w:val="00237E4B"/>
    <w:rsid w:val="00246629"/>
    <w:rsid w:val="002550D5"/>
    <w:rsid w:val="00256706"/>
    <w:rsid w:val="002611E4"/>
    <w:rsid w:val="00263103"/>
    <w:rsid w:val="00266458"/>
    <w:rsid w:val="00271AFD"/>
    <w:rsid w:val="0027206F"/>
    <w:rsid w:val="00276B0A"/>
    <w:rsid w:val="0028571E"/>
    <w:rsid w:val="00286B67"/>
    <w:rsid w:val="00287DF8"/>
    <w:rsid w:val="0029049D"/>
    <w:rsid w:val="002B0A7F"/>
    <w:rsid w:val="002B267F"/>
    <w:rsid w:val="002B4268"/>
    <w:rsid w:val="002B4D77"/>
    <w:rsid w:val="002B73E8"/>
    <w:rsid w:val="002C577F"/>
    <w:rsid w:val="002C6D67"/>
    <w:rsid w:val="002D4301"/>
    <w:rsid w:val="002D46DF"/>
    <w:rsid w:val="002D622D"/>
    <w:rsid w:val="002E0E41"/>
    <w:rsid w:val="002E5289"/>
    <w:rsid w:val="002E72CB"/>
    <w:rsid w:val="002F0283"/>
    <w:rsid w:val="002F1327"/>
    <w:rsid w:val="002F4935"/>
    <w:rsid w:val="002F595B"/>
    <w:rsid w:val="00304C51"/>
    <w:rsid w:val="003169A0"/>
    <w:rsid w:val="00320622"/>
    <w:rsid w:val="003208AD"/>
    <w:rsid w:val="00320F9E"/>
    <w:rsid w:val="00322B6B"/>
    <w:rsid w:val="00323F14"/>
    <w:rsid w:val="00325622"/>
    <w:rsid w:val="00326E8D"/>
    <w:rsid w:val="003276E7"/>
    <w:rsid w:val="00331B36"/>
    <w:rsid w:val="003325CD"/>
    <w:rsid w:val="00333154"/>
    <w:rsid w:val="00333FA5"/>
    <w:rsid w:val="00334DE2"/>
    <w:rsid w:val="003356FE"/>
    <w:rsid w:val="00335ECA"/>
    <w:rsid w:val="00341CD1"/>
    <w:rsid w:val="003460CC"/>
    <w:rsid w:val="00346683"/>
    <w:rsid w:val="0034707E"/>
    <w:rsid w:val="0035579F"/>
    <w:rsid w:val="003617D0"/>
    <w:rsid w:val="003754B4"/>
    <w:rsid w:val="00377544"/>
    <w:rsid w:val="00377896"/>
    <w:rsid w:val="003826A8"/>
    <w:rsid w:val="00382F55"/>
    <w:rsid w:val="003831C2"/>
    <w:rsid w:val="00383A68"/>
    <w:rsid w:val="00390B2C"/>
    <w:rsid w:val="003941AD"/>
    <w:rsid w:val="00394C0A"/>
    <w:rsid w:val="003A021C"/>
    <w:rsid w:val="003A2B36"/>
    <w:rsid w:val="003A4B57"/>
    <w:rsid w:val="003A5821"/>
    <w:rsid w:val="003A5E8F"/>
    <w:rsid w:val="003A7A36"/>
    <w:rsid w:val="003B0745"/>
    <w:rsid w:val="003B5003"/>
    <w:rsid w:val="003D0DA1"/>
    <w:rsid w:val="003D1246"/>
    <w:rsid w:val="003D7182"/>
    <w:rsid w:val="003D7A2B"/>
    <w:rsid w:val="003E0460"/>
    <w:rsid w:val="003E2862"/>
    <w:rsid w:val="003E4D11"/>
    <w:rsid w:val="003E5E4E"/>
    <w:rsid w:val="003F10EC"/>
    <w:rsid w:val="003F6E02"/>
    <w:rsid w:val="004020BB"/>
    <w:rsid w:val="00402A66"/>
    <w:rsid w:val="00405615"/>
    <w:rsid w:val="00406676"/>
    <w:rsid w:val="00410224"/>
    <w:rsid w:val="00420948"/>
    <w:rsid w:val="00424848"/>
    <w:rsid w:val="00425BF7"/>
    <w:rsid w:val="00431695"/>
    <w:rsid w:val="004373FB"/>
    <w:rsid w:val="00442026"/>
    <w:rsid w:val="00442D5B"/>
    <w:rsid w:val="004500B4"/>
    <w:rsid w:val="00450F36"/>
    <w:rsid w:val="004543A3"/>
    <w:rsid w:val="00457A7A"/>
    <w:rsid w:val="00463396"/>
    <w:rsid w:val="00465F92"/>
    <w:rsid w:val="00471BAA"/>
    <w:rsid w:val="00474311"/>
    <w:rsid w:val="00475A0A"/>
    <w:rsid w:val="00475DD0"/>
    <w:rsid w:val="00475E81"/>
    <w:rsid w:val="00477BE9"/>
    <w:rsid w:val="00480882"/>
    <w:rsid w:val="004809D3"/>
    <w:rsid w:val="00483CBB"/>
    <w:rsid w:val="00485397"/>
    <w:rsid w:val="0049146F"/>
    <w:rsid w:val="0049420D"/>
    <w:rsid w:val="00494CC8"/>
    <w:rsid w:val="0049689C"/>
    <w:rsid w:val="004B698B"/>
    <w:rsid w:val="004C1277"/>
    <w:rsid w:val="004C128B"/>
    <w:rsid w:val="004C305B"/>
    <w:rsid w:val="004D128E"/>
    <w:rsid w:val="004D18B4"/>
    <w:rsid w:val="004D4FFD"/>
    <w:rsid w:val="004D7D5A"/>
    <w:rsid w:val="004E18CC"/>
    <w:rsid w:val="004E3F0A"/>
    <w:rsid w:val="004E4689"/>
    <w:rsid w:val="004E59FE"/>
    <w:rsid w:val="004F1FAE"/>
    <w:rsid w:val="004F4431"/>
    <w:rsid w:val="004F771E"/>
    <w:rsid w:val="00500FA3"/>
    <w:rsid w:val="00501893"/>
    <w:rsid w:val="00504C2F"/>
    <w:rsid w:val="005070B5"/>
    <w:rsid w:val="00510EA4"/>
    <w:rsid w:val="00512EEE"/>
    <w:rsid w:val="00516BEA"/>
    <w:rsid w:val="0051719D"/>
    <w:rsid w:val="0051738C"/>
    <w:rsid w:val="00520375"/>
    <w:rsid w:val="005264C7"/>
    <w:rsid w:val="005271A5"/>
    <w:rsid w:val="00530BA9"/>
    <w:rsid w:val="0053182E"/>
    <w:rsid w:val="00533A44"/>
    <w:rsid w:val="00533C2B"/>
    <w:rsid w:val="00534ACB"/>
    <w:rsid w:val="00536155"/>
    <w:rsid w:val="00540E40"/>
    <w:rsid w:val="0054228F"/>
    <w:rsid w:val="00543FA5"/>
    <w:rsid w:val="0054633D"/>
    <w:rsid w:val="0054781C"/>
    <w:rsid w:val="00552A63"/>
    <w:rsid w:val="00555D5A"/>
    <w:rsid w:val="00556CFB"/>
    <w:rsid w:val="005574D2"/>
    <w:rsid w:val="0055770B"/>
    <w:rsid w:val="00560D3F"/>
    <w:rsid w:val="0056164F"/>
    <w:rsid w:val="00561BEB"/>
    <w:rsid w:val="0057253A"/>
    <w:rsid w:val="00576D85"/>
    <w:rsid w:val="00577CB6"/>
    <w:rsid w:val="00580221"/>
    <w:rsid w:val="0058296E"/>
    <w:rsid w:val="005840AC"/>
    <w:rsid w:val="005848D8"/>
    <w:rsid w:val="0059217F"/>
    <w:rsid w:val="00592F19"/>
    <w:rsid w:val="00594A8C"/>
    <w:rsid w:val="00596F5D"/>
    <w:rsid w:val="005A30D2"/>
    <w:rsid w:val="005A45A1"/>
    <w:rsid w:val="005A4CF5"/>
    <w:rsid w:val="005A54AD"/>
    <w:rsid w:val="005A5C01"/>
    <w:rsid w:val="005A63C8"/>
    <w:rsid w:val="005A7ED4"/>
    <w:rsid w:val="005B28E9"/>
    <w:rsid w:val="005B56F5"/>
    <w:rsid w:val="005C29AA"/>
    <w:rsid w:val="005C2CD6"/>
    <w:rsid w:val="005C3A75"/>
    <w:rsid w:val="005C61F2"/>
    <w:rsid w:val="005D0867"/>
    <w:rsid w:val="005D5130"/>
    <w:rsid w:val="005D7688"/>
    <w:rsid w:val="005E48BF"/>
    <w:rsid w:val="005E79DA"/>
    <w:rsid w:val="005F1179"/>
    <w:rsid w:val="005F6A5E"/>
    <w:rsid w:val="0060081B"/>
    <w:rsid w:val="0060207A"/>
    <w:rsid w:val="0060570E"/>
    <w:rsid w:val="00607C87"/>
    <w:rsid w:val="00613B15"/>
    <w:rsid w:val="006157E6"/>
    <w:rsid w:val="00621B4A"/>
    <w:rsid w:val="0062578C"/>
    <w:rsid w:val="00625C8B"/>
    <w:rsid w:val="00640F7C"/>
    <w:rsid w:val="00641228"/>
    <w:rsid w:val="006440F0"/>
    <w:rsid w:val="00644B49"/>
    <w:rsid w:val="006459AE"/>
    <w:rsid w:val="00646DAD"/>
    <w:rsid w:val="00647091"/>
    <w:rsid w:val="006500F0"/>
    <w:rsid w:val="006506A8"/>
    <w:rsid w:val="00651B21"/>
    <w:rsid w:val="00652ABA"/>
    <w:rsid w:val="00653412"/>
    <w:rsid w:val="00655DC9"/>
    <w:rsid w:val="0066029F"/>
    <w:rsid w:val="006622E8"/>
    <w:rsid w:val="006624C5"/>
    <w:rsid w:val="00662CF8"/>
    <w:rsid w:val="006631C3"/>
    <w:rsid w:val="00664DD3"/>
    <w:rsid w:val="0066606C"/>
    <w:rsid w:val="006708B4"/>
    <w:rsid w:val="00672380"/>
    <w:rsid w:val="00685368"/>
    <w:rsid w:val="006855E1"/>
    <w:rsid w:val="00695D03"/>
    <w:rsid w:val="00695F90"/>
    <w:rsid w:val="006A1A97"/>
    <w:rsid w:val="006B45A2"/>
    <w:rsid w:val="006B4D18"/>
    <w:rsid w:val="006C64AD"/>
    <w:rsid w:val="006C65B1"/>
    <w:rsid w:val="006C6EC5"/>
    <w:rsid w:val="006E16A3"/>
    <w:rsid w:val="006E2656"/>
    <w:rsid w:val="006E28AD"/>
    <w:rsid w:val="006E33C1"/>
    <w:rsid w:val="006E68D1"/>
    <w:rsid w:val="006F2CAC"/>
    <w:rsid w:val="006F6836"/>
    <w:rsid w:val="00707499"/>
    <w:rsid w:val="00707917"/>
    <w:rsid w:val="00707FAB"/>
    <w:rsid w:val="00715AF2"/>
    <w:rsid w:val="00715B3F"/>
    <w:rsid w:val="00717F27"/>
    <w:rsid w:val="0072604E"/>
    <w:rsid w:val="00727F82"/>
    <w:rsid w:val="00731166"/>
    <w:rsid w:val="00744F72"/>
    <w:rsid w:val="00753152"/>
    <w:rsid w:val="0075400B"/>
    <w:rsid w:val="007611CC"/>
    <w:rsid w:val="00762301"/>
    <w:rsid w:val="00762C7D"/>
    <w:rsid w:val="007635E1"/>
    <w:rsid w:val="007657B8"/>
    <w:rsid w:val="007665BC"/>
    <w:rsid w:val="007678F2"/>
    <w:rsid w:val="00771D82"/>
    <w:rsid w:val="00773110"/>
    <w:rsid w:val="00775A22"/>
    <w:rsid w:val="0078054D"/>
    <w:rsid w:val="0078070E"/>
    <w:rsid w:val="0078115E"/>
    <w:rsid w:val="007838A0"/>
    <w:rsid w:val="00787238"/>
    <w:rsid w:val="00790D0D"/>
    <w:rsid w:val="007931F7"/>
    <w:rsid w:val="007948FA"/>
    <w:rsid w:val="007957D5"/>
    <w:rsid w:val="00795BE7"/>
    <w:rsid w:val="007970E5"/>
    <w:rsid w:val="00797982"/>
    <w:rsid w:val="007A2D7C"/>
    <w:rsid w:val="007B372A"/>
    <w:rsid w:val="007C629F"/>
    <w:rsid w:val="007D0649"/>
    <w:rsid w:val="007D310B"/>
    <w:rsid w:val="007D61E6"/>
    <w:rsid w:val="007E0724"/>
    <w:rsid w:val="007E4243"/>
    <w:rsid w:val="007E5E93"/>
    <w:rsid w:val="007E6C67"/>
    <w:rsid w:val="007E7884"/>
    <w:rsid w:val="007F14C9"/>
    <w:rsid w:val="007F2572"/>
    <w:rsid w:val="007F2931"/>
    <w:rsid w:val="007F3F0C"/>
    <w:rsid w:val="00800BC9"/>
    <w:rsid w:val="00800EF7"/>
    <w:rsid w:val="00803649"/>
    <w:rsid w:val="00807125"/>
    <w:rsid w:val="00812267"/>
    <w:rsid w:val="00816389"/>
    <w:rsid w:val="008163AB"/>
    <w:rsid w:val="00822456"/>
    <w:rsid w:val="00825E3D"/>
    <w:rsid w:val="008268C8"/>
    <w:rsid w:val="00827016"/>
    <w:rsid w:val="00830051"/>
    <w:rsid w:val="00833CDF"/>
    <w:rsid w:val="00834B3B"/>
    <w:rsid w:val="00836562"/>
    <w:rsid w:val="00845796"/>
    <w:rsid w:val="0084681F"/>
    <w:rsid w:val="00850586"/>
    <w:rsid w:val="00850F9A"/>
    <w:rsid w:val="00856B2B"/>
    <w:rsid w:val="00857271"/>
    <w:rsid w:val="00860C50"/>
    <w:rsid w:val="00861D77"/>
    <w:rsid w:val="008636C8"/>
    <w:rsid w:val="00863E13"/>
    <w:rsid w:val="0086422B"/>
    <w:rsid w:val="00866BB8"/>
    <w:rsid w:val="0087247F"/>
    <w:rsid w:val="00872520"/>
    <w:rsid w:val="00872921"/>
    <w:rsid w:val="0087330E"/>
    <w:rsid w:val="0087395C"/>
    <w:rsid w:val="00873A57"/>
    <w:rsid w:val="00873BDE"/>
    <w:rsid w:val="008765E1"/>
    <w:rsid w:val="00877390"/>
    <w:rsid w:val="00880058"/>
    <w:rsid w:val="00880989"/>
    <w:rsid w:val="0088337F"/>
    <w:rsid w:val="008873F0"/>
    <w:rsid w:val="00887749"/>
    <w:rsid w:val="008925D4"/>
    <w:rsid w:val="00895838"/>
    <w:rsid w:val="008A27E5"/>
    <w:rsid w:val="008A2B9B"/>
    <w:rsid w:val="008A3B7B"/>
    <w:rsid w:val="008A59A2"/>
    <w:rsid w:val="008B6037"/>
    <w:rsid w:val="008B767D"/>
    <w:rsid w:val="008C0864"/>
    <w:rsid w:val="008C106D"/>
    <w:rsid w:val="008C6102"/>
    <w:rsid w:val="008C6C1F"/>
    <w:rsid w:val="008D2864"/>
    <w:rsid w:val="008D356E"/>
    <w:rsid w:val="008D4BA6"/>
    <w:rsid w:val="008D6E5B"/>
    <w:rsid w:val="008D71DB"/>
    <w:rsid w:val="008D74EF"/>
    <w:rsid w:val="008E0376"/>
    <w:rsid w:val="008E16E1"/>
    <w:rsid w:val="008F2EBB"/>
    <w:rsid w:val="008F346A"/>
    <w:rsid w:val="008F3EA0"/>
    <w:rsid w:val="008F42C2"/>
    <w:rsid w:val="008F47FD"/>
    <w:rsid w:val="00902821"/>
    <w:rsid w:val="00902A27"/>
    <w:rsid w:val="00905557"/>
    <w:rsid w:val="00907304"/>
    <w:rsid w:val="00907E38"/>
    <w:rsid w:val="009112EF"/>
    <w:rsid w:val="00917CF0"/>
    <w:rsid w:val="0092381F"/>
    <w:rsid w:val="00924DD1"/>
    <w:rsid w:val="00927CFB"/>
    <w:rsid w:val="009300F2"/>
    <w:rsid w:val="00932731"/>
    <w:rsid w:val="00935B6B"/>
    <w:rsid w:val="009361E3"/>
    <w:rsid w:val="00937481"/>
    <w:rsid w:val="00937764"/>
    <w:rsid w:val="00937DEC"/>
    <w:rsid w:val="0094008E"/>
    <w:rsid w:val="00946181"/>
    <w:rsid w:val="00946EC7"/>
    <w:rsid w:val="009478B7"/>
    <w:rsid w:val="00951C88"/>
    <w:rsid w:val="009552C5"/>
    <w:rsid w:val="00956F5B"/>
    <w:rsid w:val="00960DE4"/>
    <w:rsid w:val="00961634"/>
    <w:rsid w:val="0096251B"/>
    <w:rsid w:val="009628D5"/>
    <w:rsid w:val="00966B8F"/>
    <w:rsid w:val="00971183"/>
    <w:rsid w:val="00971B36"/>
    <w:rsid w:val="00972C53"/>
    <w:rsid w:val="0097718D"/>
    <w:rsid w:val="00980A7C"/>
    <w:rsid w:val="00984818"/>
    <w:rsid w:val="00984A29"/>
    <w:rsid w:val="00986903"/>
    <w:rsid w:val="00990C3A"/>
    <w:rsid w:val="0099219C"/>
    <w:rsid w:val="009935C9"/>
    <w:rsid w:val="009935F2"/>
    <w:rsid w:val="00993A99"/>
    <w:rsid w:val="00994888"/>
    <w:rsid w:val="009972A9"/>
    <w:rsid w:val="009A03FF"/>
    <w:rsid w:val="009A3020"/>
    <w:rsid w:val="009A7177"/>
    <w:rsid w:val="009B180D"/>
    <w:rsid w:val="009B22FE"/>
    <w:rsid w:val="009B6645"/>
    <w:rsid w:val="009C1830"/>
    <w:rsid w:val="009C2AEF"/>
    <w:rsid w:val="009C2E55"/>
    <w:rsid w:val="009C2EB5"/>
    <w:rsid w:val="009C46E2"/>
    <w:rsid w:val="009C677F"/>
    <w:rsid w:val="009D0A8C"/>
    <w:rsid w:val="009E0DE7"/>
    <w:rsid w:val="009E17B9"/>
    <w:rsid w:val="009E3783"/>
    <w:rsid w:val="009E605A"/>
    <w:rsid w:val="009E7556"/>
    <w:rsid w:val="009F0580"/>
    <w:rsid w:val="009F6391"/>
    <w:rsid w:val="00A03F96"/>
    <w:rsid w:val="00A04034"/>
    <w:rsid w:val="00A1079C"/>
    <w:rsid w:val="00A113E8"/>
    <w:rsid w:val="00A11546"/>
    <w:rsid w:val="00A12AFB"/>
    <w:rsid w:val="00A14750"/>
    <w:rsid w:val="00A14A09"/>
    <w:rsid w:val="00A2182D"/>
    <w:rsid w:val="00A23CE6"/>
    <w:rsid w:val="00A32D9E"/>
    <w:rsid w:val="00A4058F"/>
    <w:rsid w:val="00A4474A"/>
    <w:rsid w:val="00A47D48"/>
    <w:rsid w:val="00A514F3"/>
    <w:rsid w:val="00A5387D"/>
    <w:rsid w:val="00A55DA9"/>
    <w:rsid w:val="00A56387"/>
    <w:rsid w:val="00A5719A"/>
    <w:rsid w:val="00A5792B"/>
    <w:rsid w:val="00A60D7E"/>
    <w:rsid w:val="00A63225"/>
    <w:rsid w:val="00A67188"/>
    <w:rsid w:val="00A71433"/>
    <w:rsid w:val="00A74FFF"/>
    <w:rsid w:val="00A75749"/>
    <w:rsid w:val="00A77549"/>
    <w:rsid w:val="00A814C0"/>
    <w:rsid w:val="00A817D2"/>
    <w:rsid w:val="00A825CA"/>
    <w:rsid w:val="00A83EA8"/>
    <w:rsid w:val="00A85A45"/>
    <w:rsid w:val="00A86360"/>
    <w:rsid w:val="00A8669B"/>
    <w:rsid w:val="00A92891"/>
    <w:rsid w:val="00A92C52"/>
    <w:rsid w:val="00A92D32"/>
    <w:rsid w:val="00A95626"/>
    <w:rsid w:val="00AA7AF3"/>
    <w:rsid w:val="00AB2601"/>
    <w:rsid w:val="00AB2705"/>
    <w:rsid w:val="00AB47BE"/>
    <w:rsid w:val="00AB48C7"/>
    <w:rsid w:val="00AC132F"/>
    <w:rsid w:val="00AC384B"/>
    <w:rsid w:val="00AC4071"/>
    <w:rsid w:val="00AC4428"/>
    <w:rsid w:val="00AC4698"/>
    <w:rsid w:val="00AD4224"/>
    <w:rsid w:val="00AD46C5"/>
    <w:rsid w:val="00AE2408"/>
    <w:rsid w:val="00AF12DC"/>
    <w:rsid w:val="00AF331A"/>
    <w:rsid w:val="00AF7AC1"/>
    <w:rsid w:val="00B00E91"/>
    <w:rsid w:val="00B00FE0"/>
    <w:rsid w:val="00B032C1"/>
    <w:rsid w:val="00B04397"/>
    <w:rsid w:val="00B05B32"/>
    <w:rsid w:val="00B06204"/>
    <w:rsid w:val="00B13BE8"/>
    <w:rsid w:val="00B1685B"/>
    <w:rsid w:val="00B202AA"/>
    <w:rsid w:val="00B23BFC"/>
    <w:rsid w:val="00B25590"/>
    <w:rsid w:val="00B32A2D"/>
    <w:rsid w:val="00B350BB"/>
    <w:rsid w:val="00B40953"/>
    <w:rsid w:val="00B41785"/>
    <w:rsid w:val="00B43BCF"/>
    <w:rsid w:val="00B47B57"/>
    <w:rsid w:val="00B61616"/>
    <w:rsid w:val="00B62075"/>
    <w:rsid w:val="00B63EA9"/>
    <w:rsid w:val="00B640F1"/>
    <w:rsid w:val="00B66890"/>
    <w:rsid w:val="00B67CE4"/>
    <w:rsid w:val="00B710B0"/>
    <w:rsid w:val="00B71426"/>
    <w:rsid w:val="00B7616A"/>
    <w:rsid w:val="00B77A44"/>
    <w:rsid w:val="00B828D8"/>
    <w:rsid w:val="00B872BA"/>
    <w:rsid w:val="00B909C5"/>
    <w:rsid w:val="00B91CE4"/>
    <w:rsid w:val="00B95216"/>
    <w:rsid w:val="00B96E4F"/>
    <w:rsid w:val="00B97593"/>
    <w:rsid w:val="00BA0BAE"/>
    <w:rsid w:val="00BA411A"/>
    <w:rsid w:val="00BA6A2D"/>
    <w:rsid w:val="00BB63E0"/>
    <w:rsid w:val="00BB787D"/>
    <w:rsid w:val="00BD22F4"/>
    <w:rsid w:val="00BD2FB0"/>
    <w:rsid w:val="00BD4FEF"/>
    <w:rsid w:val="00BD50FB"/>
    <w:rsid w:val="00BD5E08"/>
    <w:rsid w:val="00BE0D71"/>
    <w:rsid w:val="00BE2AEE"/>
    <w:rsid w:val="00BE6708"/>
    <w:rsid w:val="00BF4697"/>
    <w:rsid w:val="00BF645F"/>
    <w:rsid w:val="00BF76A3"/>
    <w:rsid w:val="00C00A97"/>
    <w:rsid w:val="00C03789"/>
    <w:rsid w:val="00C071C9"/>
    <w:rsid w:val="00C07FE8"/>
    <w:rsid w:val="00C07FEC"/>
    <w:rsid w:val="00C127FA"/>
    <w:rsid w:val="00C1484D"/>
    <w:rsid w:val="00C22061"/>
    <w:rsid w:val="00C22DC2"/>
    <w:rsid w:val="00C24972"/>
    <w:rsid w:val="00C25B50"/>
    <w:rsid w:val="00C31D31"/>
    <w:rsid w:val="00C32E90"/>
    <w:rsid w:val="00C32E9A"/>
    <w:rsid w:val="00C32F1F"/>
    <w:rsid w:val="00C333B1"/>
    <w:rsid w:val="00C33F76"/>
    <w:rsid w:val="00C37526"/>
    <w:rsid w:val="00C376CC"/>
    <w:rsid w:val="00C400BC"/>
    <w:rsid w:val="00C40184"/>
    <w:rsid w:val="00C413A6"/>
    <w:rsid w:val="00C416A6"/>
    <w:rsid w:val="00C41F92"/>
    <w:rsid w:val="00C4260E"/>
    <w:rsid w:val="00C47791"/>
    <w:rsid w:val="00C52027"/>
    <w:rsid w:val="00C5342B"/>
    <w:rsid w:val="00C55117"/>
    <w:rsid w:val="00C55BDC"/>
    <w:rsid w:val="00C576B4"/>
    <w:rsid w:val="00C60B7E"/>
    <w:rsid w:val="00C61C63"/>
    <w:rsid w:val="00C62DAA"/>
    <w:rsid w:val="00C6358E"/>
    <w:rsid w:val="00C65E06"/>
    <w:rsid w:val="00C67C1A"/>
    <w:rsid w:val="00C7406D"/>
    <w:rsid w:val="00C750B5"/>
    <w:rsid w:val="00C76FEF"/>
    <w:rsid w:val="00C775BC"/>
    <w:rsid w:val="00C77B56"/>
    <w:rsid w:val="00C807E4"/>
    <w:rsid w:val="00C82644"/>
    <w:rsid w:val="00C84934"/>
    <w:rsid w:val="00C87563"/>
    <w:rsid w:val="00C903C9"/>
    <w:rsid w:val="00C95A19"/>
    <w:rsid w:val="00CA3EE0"/>
    <w:rsid w:val="00CA6B15"/>
    <w:rsid w:val="00CB733A"/>
    <w:rsid w:val="00CC581E"/>
    <w:rsid w:val="00CC6876"/>
    <w:rsid w:val="00CD0842"/>
    <w:rsid w:val="00CD23B4"/>
    <w:rsid w:val="00CD2E94"/>
    <w:rsid w:val="00CD3C2C"/>
    <w:rsid w:val="00CD5EA3"/>
    <w:rsid w:val="00CE0C39"/>
    <w:rsid w:val="00CE0D67"/>
    <w:rsid w:val="00CE1CA6"/>
    <w:rsid w:val="00CE30D6"/>
    <w:rsid w:val="00CE47E4"/>
    <w:rsid w:val="00CE48AD"/>
    <w:rsid w:val="00CE48D7"/>
    <w:rsid w:val="00CE598E"/>
    <w:rsid w:val="00CE7249"/>
    <w:rsid w:val="00CE7E4C"/>
    <w:rsid w:val="00CF0E3F"/>
    <w:rsid w:val="00CF3942"/>
    <w:rsid w:val="00CF7C2E"/>
    <w:rsid w:val="00D00270"/>
    <w:rsid w:val="00D007E3"/>
    <w:rsid w:val="00D017D0"/>
    <w:rsid w:val="00D026E2"/>
    <w:rsid w:val="00D06FF6"/>
    <w:rsid w:val="00D113A2"/>
    <w:rsid w:val="00D11828"/>
    <w:rsid w:val="00D12BA6"/>
    <w:rsid w:val="00D13946"/>
    <w:rsid w:val="00D13F97"/>
    <w:rsid w:val="00D1484D"/>
    <w:rsid w:val="00D14E3C"/>
    <w:rsid w:val="00D1627F"/>
    <w:rsid w:val="00D172D8"/>
    <w:rsid w:val="00D216A1"/>
    <w:rsid w:val="00D2317D"/>
    <w:rsid w:val="00D2546D"/>
    <w:rsid w:val="00D34009"/>
    <w:rsid w:val="00D41DAD"/>
    <w:rsid w:val="00D4300F"/>
    <w:rsid w:val="00D44215"/>
    <w:rsid w:val="00D44275"/>
    <w:rsid w:val="00D45B14"/>
    <w:rsid w:val="00D47FEB"/>
    <w:rsid w:val="00D51B50"/>
    <w:rsid w:val="00D52DA6"/>
    <w:rsid w:val="00D548B0"/>
    <w:rsid w:val="00D5514B"/>
    <w:rsid w:val="00D5597E"/>
    <w:rsid w:val="00D64B4D"/>
    <w:rsid w:val="00D654F3"/>
    <w:rsid w:val="00D6580B"/>
    <w:rsid w:val="00D66116"/>
    <w:rsid w:val="00D710F7"/>
    <w:rsid w:val="00D7131A"/>
    <w:rsid w:val="00D7133B"/>
    <w:rsid w:val="00D7161F"/>
    <w:rsid w:val="00D72A09"/>
    <w:rsid w:val="00D73106"/>
    <w:rsid w:val="00D747AA"/>
    <w:rsid w:val="00D80111"/>
    <w:rsid w:val="00D81C84"/>
    <w:rsid w:val="00D82794"/>
    <w:rsid w:val="00D836A2"/>
    <w:rsid w:val="00D90BEA"/>
    <w:rsid w:val="00D97626"/>
    <w:rsid w:val="00DA06D8"/>
    <w:rsid w:val="00DA229C"/>
    <w:rsid w:val="00DA3D76"/>
    <w:rsid w:val="00DA6DFF"/>
    <w:rsid w:val="00DB095C"/>
    <w:rsid w:val="00DB66BE"/>
    <w:rsid w:val="00DD0A2D"/>
    <w:rsid w:val="00DD1031"/>
    <w:rsid w:val="00DD32F1"/>
    <w:rsid w:val="00DD3D4E"/>
    <w:rsid w:val="00DD4426"/>
    <w:rsid w:val="00DD4906"/>
    <w:rsid w:val="00DD5D23"/>
    <w:rsid w:val="00DD66D7"/>
    <w:rsid w:val="00DE4B11"/>
    <w:rsid w:val="00DF08A1"/>
    <w:rsid w:val="00DF32B5"/>
    <w:rsid w:val="00DF4C13"/>
    <w:rsid w:val="00DF632F"/>
    <w:rsid w:val="00E00448"/>
    <w:rsid w:val="00E00955"/>
    <w:rsid w:val="00E02F6E"/>
    <w:rsid w:val="00E03F04"/>
    <w:rsid w:val="00E04825"/>
    <w:rsid w:val="00E04833"/>
    <w:rsid w:val="00E0727F"/>
    <w:rsid w:val="00E07CE2"/>
    <w:rsid w:val="00E111F6"/>
    <w:rsid w:val="00E1135E"/>
    <w:rsid w:val="00E11980"/>
    <w:rsid w:val="00E12E8B"/>
    <w:rsid w:val="00E27837"/>
    <w:rsid w:val="00E311FE"/>
    <w:rsid w:val="00E32D5F"/>
    <w:rsid w:val="00E350DA"/>
    <w:rsid w:val="00E37295"/>
    <w:rsid w:val="00E4580E"/>
    <w:rsid w:val="00E45FB0"/>
    <w:rsid w:val="00E47834"/>
    <w:rsid w:val="00E53886"/>
    <w:rsid w:val="00E54C69"/>
    <w:rsid w:val="00E56F7F"/>
    <w:rsid w:val="00E63F9D"/>
    <w:rsid w:val="00E671AB"/>
    <w:rsid w:val="00E70934"/>
    <w:rsid w:val="00E70EA5"/>
    <w:rsid w:val="00E7110D"/>
    <w:rsid w:val="00E746CB"/>
    <w:rsid w:val="00E7512F"/>
    <w:rsid w:val="00E80986"/>
    <w:rsid w:val="00E81861"/>
    <w:rsid w:val="00E85E49"/>
    <w:rsid w:val="00E878D8"/>
    <w:rsid w:val="00E93230"/>
    <w:rsid w:val="00E96175"/>
    <w:rsid w:val="00E972FC"/>
    <w:rsid w:val="00E97A48"/>
    <w:rsid w:val="00EA0101"/>
    <w:rsid w:val="00EA2796"/>
    <w:rsid w:val="00EA36B7"/>
    <w:rsid w:val="00EB2D5A"/>
    <w:rsid w:val="00EB5481"/>
    <w:rsid w:val="00EC05AB"/>
    <w:rsid w:val="00EC21D3"/>
    <w:rsid w:val="00EC4D9B"/>
    <w:rsid w:val="00EC7ACD"/>
    <w:rsid w:val="00ED0CCD"/>
    <w:rsid w:val="00ED2543"/>
    <w:rsid w:val="00ED50A4"/>
    <w:rsid w:val="00EE045E"/>
    <w:rsid w:val="00EE2EAA"/>
    <w:rsid w:val="00EE34DA"/>
    <w:rsid w:val="00EE61A5"/>
    <w:rsid w:val="00EE7B5A"/>
    <w:rsid w:val="00EE7DCD"/>
    <w:rsid w:val="00EF2CE2"/>
    <w:rsid w:val="00EF3B8C"/>
    <w:rsid w:val="00F02F0E"/>
    <w:rsid w:val="00F0469E"/>
    <w:rsid w:val="00F05037"/>
    <w:rsid w:val="00F05787"/>
    <w:rsid w:val="00F05839"/>
    <w:rsid w:val="00F16264"/>
    <w:rsid w:val="00F21230"/>
    <w:rsid w:val="00F22376"/>
    <w:rsid w:val="00F24FA9"/>
    <w:rsid w:val="00F26D40"/>
    <w:rsid w:val="00F315B7"/>
    <w:rsid w:val="00F33C75"/>
    <w:rsid w:val="00F33E5B"/>
    <w:rsid w:val="00F34645"/>
    <w:rsid w:val="00F45AAF"/>
    <w:rsid w:val="00F51A80"/>
    <w:rsid w:val="00F52DD3"/>
    <w:rsid w:val="00F53C8E"/>
    <w:rsid w:val="00F541B2"/>
    <w:rsid w:val="00F54D4E"/>
    <w:rsid w:val="00F55F83"/>
    <w:rsid w:val="00F56CB8"/>
    <w:rsid w:val="00F63CDA"/>
    <w:rsid w:val="00F70D10"/>
    <w:rsid w:val="00F7172F"/>
    <w:rsid w:val="00F71CB9"/>
    <w:rsid w:val="00F72EB6"/>
    <w:rsid w:val="00F734E9"/>
    <w:rsid w:val="00F8391A"/>
    <w:rsid w:val="00F86F5F"/>
    <w:rsid w:val="00F87AE5"/>
    <w:rsid w:val="00F905AF"/>
    <w:rsid w:val="00F92EF2"/>
    <w:rsid w:val="00F93BB6"/>
    <w:rsid w:val="00F97988"/>
    <w:rsid w:val="00FA15F1"/>
    <w:rsid w:val="00FA35E4"/>
    <w:rsid w:val="00FA7054"/>
    <w:rsid w:val="00FA747E"/>
    <w:rsid w:val="00FC5936"/>
    <w:rsid w:val="00FC5AAD"/>
    <w:rsid w:val="00FC6E17"/>
    <w:rsid w:val="00FD3B89"/>
    <w:rsid w:val="00FD63B9"/>
    <w:rsid w:val="00FF0CC5"/>
    <w:rsid w:val="00FF2801"/>
    <w:rsid w:val="00FF4078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7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default">
    <w:name w:val="H3 default"/>
    <w:basedOn w:val="Normal"/>
    <w:next w:val="Normal"/>
    <w:rsid w:val="00B96E4F"/>
  </w:style>
  <w:style w:type="table" w:styleId="TableGrid">
    <w:name w:val="Table Grid"/>
    <w:basedOn w:val="TableNormal"/>
    <w:rsid w:val="00E9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BB6"/>
    <w:pPr>
      <w:ind w:left="720"/>
      <w:contextualSpacing/>
    </w:pPr>
  </w:style>
  <w:style w:type="paragraph" w:customStyle="1" w:styleId="Default">
    <w:name w:val="Default"/>
    <w:rsid w:val="002B4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7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default">
    <w:name w:val="H3 default"/>
    <w:basedOn w:val="Normal"/>
    <w:next w:val="Normal"/>
    <w:rsid w:val="00B96E4F"/>
  </w:style>
  <w:style w:type="table" w:styleId="TableGrid">
    <w:name w:val="Table Grid"/>
    <w:basedOn w:val="TableNormal"/>
    <w:rsid w:val="00E9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F824-4443-4E8C-B927-A99A4A9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X9 Check-related Standards Meeting</vt:lpstr>
    </vt:vector>
  </TitlesOfParts>
  <Company>NCR Corpora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X9 Check-related Standards Meeting</dc:title>
  <dc:creator>rl200007</dc:creator>
  <cp:lastModifiedBy>JPMorgan Chase &amp; Co.</cp:lastModifiedBy>
  <cp:revision>4</cp:revision>
  <cp:lastPrinted>2013-11-22T14:57:00Z</cp:lastPrinted>
  <dcterms:created xsi:type="dcterms:W3CDTF">2014-04-07T13:58:00Z</dcterms:created>
  <dcterms:modified xsi:type="dcterms:W3CDTF">2014-04-07T14:11:00Z</dcterms:modified>
</cp:coreProperties>
</file>